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E28B" w14:textId="329A4703" w:rsidR="007C7E82" w:rsidRDefault="00485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513B7F">
        <w:rPr>
          <w:rFonts w:ascii="Times New Roman" w:hAnsi="Times New Roman"/>
          <w:sz w:val="24"/>
          <w:szCs w:val="24"/>
        </w:rPr>
        <w:t xml:space="preserve">НАУКИ И ОБРАЗОВАНИЯ </w:t>
      </w: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08D3C3A7" w14:textId="77777777" w:rsidR="007C7E82" w:rsidRDefault="00485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0D692808" w14:textId="77777777" w:rsidR="007C7E82" w:rsidRDefault="004857DD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BA5787" w14:textId="77777777" w:rsidR="007C7E82" w:rsidRDefault="004857DD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14:paraId="672A6659" w14:textId="77777777" w:rsidR="007C7E82" w:rsidRDefault="007C7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7501D" w14:textId="77777777" w:rsidR="007C7E82" w:rsidRDefault="007C7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36" w:type="dxa"/>
        <w:tblInd w:w="36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36"/>
      </w:tblGrid>
      <w:tr w:rsidR="007C7E82" w14:paraId="15746AA7" w14:textId="77777777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3C40C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реабилитации и здоровья человека</w:t>
            </w:r>
          </w:p>
        </w:tc>
      </w:tr>
    </w:tbl>
    <w:p w14:paraId="132B1A4D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14:paraId="5DAB6C7B" w14:textId="77777777" w:rsidR="007C7E82" w:rsidRDefault="007C7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680" w:type="dxa"/>
        <w:tblLook w:val="04A0" w:firstRow="1" w:lastRow="0" w:firstColumn="1" w:lastColumn="0" w:noHBand="0" w:noVBand="1"/>
      </w:tblPr>
      <w:tblGrid>
        <w:gridCol w:w="4216"/>
      </w:tblGrid>
      <w:tr w:rsidR="007C7E82" w14:paraId="69FA7375" w14:textId="7777777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14:paraId="57981018" w14:textId="77777777" w:rsidR="007C7E82" w:rsidRDefault="004857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14:paraId="02EB378F" w14:textId="77777777" w:rsidR="007C7E82" w:rsidRDefault="007C7E82">
      <w:pPr>
        <w:spacing w:after="0" w:line="240" w:lineRule="auto"/>
      </w:pPr>
    </w:p>
    <w:tbl>
      <w:tblPr>
        <w:tblW w:w="5116" w:type="dxa"/>
        <w:tblInd w:w="3780" w:type="dxa"/>
        <w:tblLook w:val="04A0" w:firstRow="1" w:lastRow="0" w:firstColumn="1" w:lastColumn="0" w:noHBand="0" w:noVBand="1"/>
      </w:tblPr>
      <w:tblGrid>
        <w:gridCol w:w="1946"/>
        <w:gridCol w:w="1268"/>
        <w:gridCol w:w="1902"/>
      </w:tblGrid>
      <w:tr w:rsidR="007C7E82" w14:paraId="25625F2D" w14:textId="77777777">
        <w:trPr>
          <w:trHeight w:val="280"/>
        </w:trPr>
        <w:tc>
          <w:tcPr>
            <w:tcW w:w="1946" w:type="dxa"/>
            <w:shd w:val="clear" w:color="auto" w:fill="auto"/>
            <w:vAlign w:val="center"/>
          </w:tcPr>
          <w:p w14:paraId="3B533B75" w14:textId="77777777" w:rsidR="007C7E82" w:rsidRDefault="004857DD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5A809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A39BBE3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FBF3302" w14:textId="77777777" w:rsidR="007C7E82" w:rsidRDefault="004857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йлова  Т.В</w:t>
            </w:r>
          </w:p>
        </w:tc>
      </w:tr>
    </w:tbl>
    <w:p w14:paraId="41C8F396" w14:textId="77777777" w:rsidR="007C7E82" w:rsidRDefault="007C7E82">
      <w:pPr>
        <w:spacing w:after="0" w:line="240" w:lineRule="auto"/>
        <w:jc w:val="center"/>
      </w:pPr>
    </w:p>
    <w:tbl>
      <w:tblPr>
        <w:tblW w:w="3939" w:type="dxa"/>
        <w:tblInd w:w="5524" w:type="dxa"/>
        <w:tblLook w:val="04A0" w:firstRow="1" w:lastRow="0" w:firstColumn="1" w:lastColumn="0" w:noHBand="0" w:noVBand="1"/>
      </w:tblPr>
      <w:tblGrid>
        <w:gridCol w:w="336"/>
        <w:gridCol w:w="514"/>
        <w:gridCol w:w="284"/>
        <w:gridCol w:w="295"/>
        <w:gridCol w:w="1518"/>
        <w:gridCol w:w="992"/>
      </w:tblGrid>
      <w:tr w:rsidR="007C7E82" w14:paraId="4942DA80" w14:textId="77777777" w:rsidTr="29BA6070">
        <w:trPr>
          <w:trHeight w:val="280"/>
        </w:trPr>
        <w:tc>
          <w:tcPr>
            <w:tcW w:w="239" w:type="dxa"/>
            <w:shd w:val="clear" w:color="auto" w:fill="auto"/>
            <w:vAlign w:val="center"/>
          </w:tcPr>
          <w:p w14:paraId="157E2A61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72A3D3EC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CC49ABB" w14:textId="77777777" w:rsidR="007C7E82" w:rsidRDefault="004857DD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0D0B940D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0E27B00A" w14:textId="77777777" w:rsidR="007C7E82" w:rsidRDefault="007C7E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5FD78B8" w14:textId="290C5813" w:rsidR="007C7E82" w:rsidRDefault="29BA6070">
            <w:pPr>
              <w:spacing w:after="0" w:line="240" w:lineRule="auto"/>
              <w:jc w:val="right"/>
            </w:pPr>
            <w:r w:rsidRPr="29BA6070">
              <w:rPr>
                <w:rFonts w:ascii="Times New Roman" w:eastAsia="Calibri" w:hAnsi="Times New Roman"/>
                <w:sz w:val="24"/>
                <w:szCs w:val="24"/>
              </w:rPr>
              <w:t>2021г.</w:t>
            </w:r>
          </w:p>
        </w:tc>
      </w:tr>
    </w:tbl>
    <w:p w14:paraId="60061E4C" w14:textId="77777777" w:rsidR="007C7E82" w:rsidRDefault="007C7E82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14:paraId="44EAFD9C" w14:textId="77777777" w:rsidR="007C7E82" w:rsidRDefault="007C7E82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14:paraId="1796BCD2" w14:textId="77777777" w:rsidR="007C7E82" w:rsidRDefault="004857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09EB3F88" w14:textId="77777777" w:rsidTr="29BA6070">
        <w:trPr>
          <w:trHeight w:val="328"/>
        </w:trPr>
        <w:tc>
          <w:tcPr>
            <w:tcW w:w="4860" w:type="dxa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0E25F199" w14:textId="1926D2A6" w:rsidR="007C7E82" w:rsidRDefault="009F5B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доровый образ жизни</w:t>
            </w:r>
          </w:p>
        </w:tc>
      </w:tr>
    </w:tbl>
    <w:p w14:paraId="6CE6C467" w14:textId="77777777" w:rsidR="007C7E82" w:rsidRDefault="004857D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14:paraId="721BAA58" w14:textId="77777777" w:rsidR="007C7E82" w:rsidRDefault="004857DD">
      <w:pPr>
        <w:spacing w:after="0" w:line="240" w:lineRule="auto"/>
        <w:jc w:val="center"/>
      </w:pPr>
      <w:r>
        <w:t>Уровень высшего образования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74F09133" w14:textId="77777777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44755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14:paraId="0F5B3AF4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14:paraId="683035E5" w14:textId="77777777" w:rsidR="007C7E82" w:rsidRDefault="00485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tbl>
      <w:tblPr>
        <w:tblW w:w="8536" w:type="dxa"/>
        <w:tblInd w:w="36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36"/>
      </w:tblGrid>
      <w:tr w:rsidR="007C7E82" w14:paraId="45312B04" w14:textId="77777777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8D82D" w14:textId="77777777" w:rsidR="007C7E82" w:rsidRDefault="004857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03.02</w:t>
            </w:r>
          </w:p>
          <w:p w14:paraId="5F4D17A0" w14:textId="77777777" w:rsidR="007C7E82" w:rsidRDefault="004857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 лиц с отклонениями в состоянии</w:t>
            </w:r>
          </w:p>
          <w:p w14:paraId="48C41C0E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доровья (адаптивная физическая культура)</w:t>
            </w:r>
          </w:p>
        </w:tc>
      </w:tr>
    </w:tbl>
    <w:p w14:paraId="6B32EE1C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24B381FD" w14:textId="77777777" w:rsidR="007C7E82" w:rsidRDefault="004857DD">
      <w:pPr>
        <w:spacing w:after="0" w:line="240" w:lineRule="auto"/>
        <w:jc w:val="center"/>
      </w:pPr>
      <w:r>
        <w:t>Направленность образовательной программы</w:t>
      </w:r>
    </w:p>
    <w:tbl>
      <w:tblPr>
        <w:tblW w:w="8536" w:type="dxa"/>
        <w:tblInd w:w="36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36"/>
      </w:tblGrid>
      <w:tr w:rsidR="007C7E82" w14:paraId="1F5032CB" w14:textId="77777777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741FA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реабилитация</w:t>
            </w:r>
          </w:p>
        </w:tc>
      </w:tr>
    </w:tbl>
    <w:p w14:paraId="3A2E90B1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14:paraId="1AB4E782" w14:textId="77777777" w:rsidR="007C7E82" w:rsidRDefault="004857DD">
      <w:pPr>
        <w:spacing w:after="0" w:line="240" w:lineRule="auto"/>
        <w:jc w:val="center"/>
      </w:pPr>
      <w:r>
        <w:t>Квалификация (степень)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2AE3A343" w14:textId="77777777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20743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14:paraId="0D9E217A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14:paraId="5E8439E2" w14:textId="77777777" w:rsidR="007C7E82" w:rsidRDefault="004857DD">
      <w:pPr>
        <w:spacing w:after="0" w:line="240" w:lineRule="auto"/>
        <w:jc w:val="center"/>
      </w:pPr>
      <w:r>
        <w:t>Форма обучения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2459C3A7" w14:textId="77777777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C4027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чн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заочная</w:t>
            </w:r>
          </w:p>
        </w:tc>
      </w:tr>
    </w:tbl>
    <w:p w14:paraId="045BF333" w14:textId="77777777" w:rsidR="007C7E82" w:rsidRDefault="004857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14:paraId="4B94D5A5" w14:textId="77777777" w:rsidR="007C7E82" w:rsidRDefault="007C7E82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14:paraId="01E4384C" w14:textId="77777777" w:rsidR="007C7E82" w:rsidRDefault="004857DD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14:paraId="6FE98502" w14:textId="5086F9E0" w:rsidR="007C7E82" w:rsidRDefault="004857DD">
      <w:pPr>
        <w:ind w:firstLine="426"/>
        <w:jc w:val="center"/>
      </w:pPr>
      <w:r>
        <w:rPr>
          <w:rFonts w:ascii="Times New Roman" w:hAnsi="Times New Roman"/>
          <w:sz w:val="28"/>
          <w:szCs w:val="24"/>
        </w:rPr>
        <w:t>2021 Год</w:t>
      </w:r>
      <w:r>
        <w:br w:type="page"/>
      </w:r>
    </w:p>
    <w:p w14:paraId="4747A45D" w14:textId="77777777" w:rsidR="00E919F8" w:rsidRPr="00E919F8" w:rsidRDefault="004857DD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567" w:right="-853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о и цели дисциплины  в структуре ОПОП</w:t>
      </w:r>
    </w:p>
    <w:p w14:paraId="5457DDB8" w14:textId="643387B6" w:rsidR="007C7E82" w:rsidRDefault="00E919F8" w:rsidP="00E919F8">
      <w:pPr>
        <w:tabs>
          <w:tab w:val="left" w:pos="426"/>
        </w:tabs>
        <w:spacing w:after="0" w:line="240" w:lineRule="auto"/>
        <w:ind w:left="567"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Здоровый образ жизни» относится к</w:t>
      </w:r>
      <w:r w:rsidRPr="00E919F8">
        <w:rPr>
          <w:rFonts w:ascii="Times New Roman" w:hAnsi="Times New Roman"/>
          <w:sz w:val="24"/>
          <w:szCs w:val="24"/>
        </w:rPr>
        <w:t xml:space="preserve"> дисциплинам вариативной ч</w:t>
      </w:r>
      <w:r>
        <w:rPr>
          <w:rFonts w:ascii="Times New Roman" w:hAnsi="Times New Roman"/>
          <w:sz w:val="24"/>
          <w:szCs w:val="24"/>
        </w:rPr>
        <w:t>асти Блока 1 «Часть, формируемая участниками образовательных отношений» (Б1.В. 08</w:t>
      </w:r>
      <w:r w:rsidRPr="00E919F8">
        <w:rPr>
          <w:rFonts w:ascii="Times New Roman" w:hAnsi="Times New Roman"/>
          <w:sz w:val="24"/>
          <w:szCs w:val="24"/>
        </w:rPr>
        <w:t>). Дисципл</w:t>
      </w:r>
      <w:r>
        <w:rPr>
          <w:rFonts w:ascii="Times New Roman" w:hAnsi="Times New Roman"/>
          <w:sz w:val="24"/>
          <w:szCs w:val="24"/>
        </w:rPr>
        <w:t>ина обязательна для освоения в 2</w:t>
      </w:r>
      <w:r w:rsidRPr="00E919F8">
        <w:rPr>
          <w:rFonts w:ascii="Times New Roman" w:hAnsi="Times New Roman"/>
          <w:sz w:val="24"/>
          <w:szCs w:val="24"/>
        </w:rPr>
        <w:t xml:space="preserve"> семестре для студентов очной формы обучения</w:t>
      </w:r>
      <w:r>
        <w:rPr>
          <w:rFonts w:ascii="Times New Roman" w:hAnsi="Times New Roman"/>
          <w:sz w:val="24"/>
          <w:szCs w:val="24"/>
        </w:rPr>
        <w:t xml:space="preserve"> и 2</w:t>
      </w:r>
      <w:r w:rsidRPr="00E919F8">
        <w:rPr>
          <w:rFonts w:ascii="Times New Roman" w:hAnsi="Times New Roman"/>
          <w:sz w:val="24"/>
          <w:szCs w:val="24"/>
        </w:rPr>
        <w:t xml:space="preserve"> семестре для студентов заочной формы обучения. Трудоемкость дисциплины составляет 3 зачетных единицы.</w:t>
      </w:r>
      <w:r w:rsidR="004857DD" w:rsidRPr="00E919F8">
        <w:rPr>
          <w:rFonts w:ascii="Times New Roman" w:hAnsi="Times New Roman"/>
          <w:sz w:val="24"/>
          <w:szCs w:val="24"/>
        </w:rPr>
        <w:t xml:space="preserve"> </w:t>
      </w:r>
    </w:p>
    <w:p w14:paraId="48869A95" w14:textId="77777777" w:rsidR="00E919F8" w:rsidRPr="00E919F8" w:rsidRDefault="00E919F8" w:rsidP="00E919F8">
      <w:pPr>
        <w:tabs>
          <w:tab w:val="left" w:pos="426"/>
        </w:tabs>
        <w:spacing w:after="0" w:line="240" w:lineRule="auto"/>
        <w:ind w:left="567" w:right="-853"/>
        <w:jc w:val="both"/>
        <w:rPr>
          <w:rFonts w:ascii="Times New Roman" w:hAnsi="Times New Roman"/>
          <w:sz w:val="24"/>
          <w:szCs w:val="24"/>
        </w:rPr>
      </w:pPr>
    </w:p>
    <w:p w14:paraId="37D5ECA4" w14:textId="5577D9C5" w:rsidR="009F5BB9" w:rsidRPr="009F5BB9" w:rsidRDefault="009F5BB9" w:rsidP="009F5BB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5BB9">
        <w:rPr>
          <w:rFonts w:ascii="Times New Roman" w:hAnsi="Times New Roman"/>
          <w:b/>
          <w:sz w:val="24"/>
          <w:szCs w:val="24"/>
        </w:rPr>
        <w:t>Целью освоения дисциплины «</w:t>
      </w:r>
      <w:r w:rsidRPr="009F5BB9">
        <w:rPr>
          <w:rFonts w:ascii="Times New Roman" w:hAnsi="Times New Roman"/>
          <w:sz w:val="24"/>
          <w:szCs w:val="24"/>
        </w:rPr>
        <w:t>Здоровый образ жизни» является знакомство с теоретическими основами здорового образа жизни (ЗОЖ) и освоение студентами фундаментальных знаний в области основ здорового образа жизн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5BB9">
        <w:rPr>
          <w:rFonts w:ascii="Times New Roman" w:hAnsi="Times New Roman"/>
          <w:sz w:val="24"/>
          <w:szCs w:val="24"/>
        </w:rPr>
        <w:t xml:space="preserve">развитие у студентов личностных качеств, а также формирование общекультурных, общепрофессиональных и профессиональных компетенций в соответствии с требованиями ОС ВО по направлению подготовки 49.03.02 «Физическая культура для лиц с отклонениями в состоянии здоровья (адаптивная физическая культура)».  </w:t>
      </w:r>
    </w:p>
    <w:p w14:paraId="510C577A" w14:textId="77777777" w:rsidR="007C7E82" w:rsidRDefault="004857DD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 xml:space="preserve">      </w:t>
      </w:r>
    </w:p>
    <w:p w14:paraId="53C47F69" w14:textId="77777777" w:rsidR="007C7E82" w:rsidRDefault="004857DD">
      <w:pPr>
        <w:numPr>
          <w:ilvl w:val="0"/>
          <w:numId w:val="9"/>
        </w:numPr>
        <w:tabs>
          <w:tab w:val="left" w:pos="426"/>
        </w:tabs>
        <w:spacing w:after="0"/>
        <w:ind w:left="567" w:right="-853" w:firstLine="0"/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14:paraId="45FB0818" w14:textId="77777777" w:rsidR="007C7E82" w:rsidRDefault="007C7E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tbl>
      <w:tblPr>
        <w:tblW w:w="8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2075"/>
        <w:gridCol w:w="3295"/>
        <w:gridCol w:w="1248"/>
      </w:tblGrid>
      <w:tr w:rsidR="00E919F8" w:rsidRPr="00526506" w14:paraId="6A4AD013" w14:textId="77777777" w:rsidTr="00E919F8">
        <w:trPr>
          <w:trHeight w:val="405"/>
        </w:trPr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125D08E" w14:textId="77777777" w:rsidR="00E919F8" w:rsidRPr="00526506" w:rsidRDefault="00E919F8" w:rsidP="00E919F8">
            <w:pPr>
              <w:spacing w:after="0" w:line="240" w:lineRule="auto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32BEC8A7" w14:textId="77777777" w:rsidR="00E919F8" w:rsidRPr="00526506" w:rsidRDefault="00E919F8" w:rsidP="00E919F8">
            <w:pPr>
              <w:spacing w:after="0" w:line="240" w:lineRule="auto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b/>
                <w:bCs/>
                <w:lang w:eastAsia="ru-RU"/>
              </w:rPr>
              <w:t>Формируемые компетенции</w:t>
            </w:r>
            <w:r w:rsidRPr="00526506">
              <w:rPr>
                <w:rFonts w:ascii="Times New Roman" w:hAnsi="Times New Roman"/>
                <w:lang w:eastAsia="ru-RU"/>
              </w:rPr>
              <w:t>(код, содержание компетенции) </w:t>
            </w:r>
          </w:p>
          <w:p w14:paraId="5C248C2D" w14:textId="77777777" w:rsidR="00E919F8" w:rsidRPr="00526506" w:rsidRDefault="00E919F8" w:rsidP="00E919F8">
            <w:pPr>
              <w:spacing w:after="0" w:line="240" w:lineRule="auto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1228E91" w14:textId="77777777" w:rsidR="00E919F8" w:rsidRPr="00526506" w:rsidRDefault="00E919F8" w:rsidP="00E919F8">
            <w:pPr>
              <w:spacing w:after="0" w:line="240" w:lineRule="auto"/>
              <w:ind w:left="4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b/>
                <w:bCs/>
                <w:lang w:eastAsia="ru-RU"/>
              </w:rPr>
              <w:t>Планируемые результаты обучения по дисциплине (модулю), в соответствии с индикатором достижения компетенции 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3F997" w14:textId="77777777" w:rsidR="00E919F8" w:rsidRPr="00526506" w:rsidRDefault="00E919F8" w:rsidP="00E919F8">
            <w:pPr>
              <w:spacing w:after="0" w:line="240" w:lineRule="auto"/>
              <w:ind w:left="4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b/>
                <w:bCs/>
                <w:lang w:eastAsia="ru-RU"/>
              </w:rPr>
              <w:t>Наименование оценочного средства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79F4CDB6" w14:textId="77777777" w:rsidTr="00E919F8">
        <w:trPr>
          <w:trHeight w:val="1429"/>
        </w:trPr>
        <w:tc>
          <w:tcPr>
            <w:tcW w:w="2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1D5369" w14:textId="77777777" w:rsidR="00E919F8" w:rsidRPr="00526506" w:rsidRDefault="00E919F8" w:rsidP="00E919F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15D7E2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b/>
                <w:bCs/>
                <w:lang w:eastAsia="ru-RU"/>
              </w:rPr>
              <w:t>Индикатор достижения  компетенции</w:t>
            </w:r>
            <w:r w:rsidRPr="00526506">
              <w:rPr>
                <w:rFonts w:ascii="Times New Roman" w:hAnsi="Times New Roman"/>
                <w:lang w:eastAsia="ru-RU"/>
              </w:rPr>
              <w:t>*</w:t>
            </w:r>
            <w:r w:rsidRPr="00526506">
              <w:rPr>
                <w:rFonts w:ascii="Times New Roman" w:hAnsi="Times New Roman"/>
                <w:i/>
                <w:iCs/>
                <w:lang w:eastAsia="ru-RU"/>
              </w:rPr>
              <w:t> 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0C07D2CB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(код, содержание индикатора)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32E797C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b/>
                <w:bCs/>
                <w:lang w:eastAsia="ru-RU"/>
              </w:rPr>
              <w:t>Результаты обучения 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48F74551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b/>
                <w:bCs/>
                <w:lang w:eastAsia="ru-RU"/>
              </w:rPr>
              <w:t>по дисциплине**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2B01E7" w14:textId="77777777" w:rsidR="00E919F8" w:rsidRPr="00526506" w:rsidRDefault="00E919F8" w:rsidP="00E919F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</w:tr>
      <w:tr w:rsidR="00E919F8" w:rsidRPr="00526506" w14:paraId="710A3AA6" w14:textId="77777777" w:rsidTr="00E919F8">
        <w:trPr>
          <w:trHeight w:val="495"/>
        </w:trPr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18B125" w14:textId="00A89926" w:rsidR="00E919F8" w:rsidRPr="00E919F8" w:rsidRDefault="00E919F8" w:rsidP="00E919F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1</w:t>
            </w:r>
            <w:r w:rsidRPr="00526506">
              <w:rPr>
                <w:rFonts w:ascii="Times New Roman" w:hAnsi="Times New Roman"/>
                <w:lang w:eastAsia="ru-RU"/>
              </w:rPr>
              <w:t>.</w:t>
            </w:r>
            <w:r>
              <w:t xml:space="preserve"> </w:t>
            </w:r>
            <w:r w:rsidRPr="00E919F8">
              <w:rPr>
                <w:rFonts w:ascii="Times New Roman" w:hAnsi="Times New Roman"/>
                <w:lang w:eastAsia="ru-RU"/>
              </w:rPr>
              <w:t>Способен осуществлять поиск,</w:t>
            </w:r>
          </w:p>
          <w:p w14:paraId="5050D68C" w14:textId="77777777" w:rsidR="00E919F8" w:rsidRPr="00E919F8" w:rsidRDefault="00E919F8" w:rsidP="00E919F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E919F8">
              <w:rPr>
                <w:rFonts w:ascii="Times New Roman" w:hAnsi="Times New Roman"/>
                <w:lang w:eastAsia="ru-RU"/>
              </w:rPr>
              <w:t>критический анализ и синтез информации,</w:t>
            </w:r>
          </w:p>
          <w:p w14:paraId="4843873C" w14:textId="77777777" w:rsidR="00E919F8" w:rsidRPr="00E919F8" w:rsidRDefault="00E919F8" w:rsidP="00E919F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E919F8">
              <w:rPr>
                <w:rFonts w:ascii="Times New Roman" w:hAnsi="Times New Roman"/>
                <w:lang w:eastAsia="ru-RU"/>
              </w:rPr>
              <w:t>применять системный подход для решения</w:t>
            </w:r>
          </w:p>
          <w:p w14:paraId="3F84B44E" w14:textId="61A7E27C" w:rsidR="00E919F8" w:rsidRPr="00526506" w:rsidRDefault="00E919F8" w:rsidP="00E919F8">
            <w:pPr>
              <w:spacing w:after="0" w:line="240" w:lineRule="auto"/>
              <w:ind w:left="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E919F8">
              <w:rPr>
                <w:rFonts w:ascii="Times New Roman" w:hAnsi="Times New Roman"/>
                <w:lang w:eastAsia="ru-RU"/>
              </w:rPr>
              <w:t>поставленных задач</w:t>
            </w:r>
            <w:r w:rsidRPr="00526506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C0D8054" w14:textId="114D4340" w:rsidR="00E919F8" w:rsidRPr="00526506" w:rsidRDefault="00E919F8" w:rsidP="00E919F8">
            <w:pPr>
              <w:spacing w:after="0" w:line="240" w:lineRule="auto"/>
              <w:ind w:left="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D00FA65" w14:textId="51446061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1</w:t>
            </w:r>
            <w:r w:rsidRPr="00526506">
              <w:rPr>
                <w:rFonts w:ascii="Times New Roman" w:hAnsi="Times New Roman"/>
                <w:b/>
                <w:bCs/>
                <w:lang w:eastAsia="ru-RU"/>
              </w:rPr>
              <w:t>.1.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5992D366" w14:textId="77777777" w:rsidR="00E919F8" w:rsidRPr="00526506" w:rsidRDefault="00E919F8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227F5D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нает:</w:t>
            </w:r>
          </w:p>
          <w:p w14:paraId="1D6C6C33" w14:textId="77777777" w:rsid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понят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классификации систем; </w:t>
            </w:r>
          </w:p>
          <w:p w14:paraId="2B6B468A" w14:textId="34ECC788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структуру и закономерности</w:t>
            </w:r>
          </w:p>
          <w:p w14:paraId="4D7DD60D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ункционирования</w:t>
            </w:r>
          </w:p>
          <w:p w14:paraId="6F899A3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стем;</w:t>
            </w:r>
          </w:p>
          <w:p w14:paraId="77F49C45" w14:textId="1D087FAD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особенно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стемного подхода 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учном познании; - понятие</w:t>
            </w:r>
          </w:p>
          <w:p w14:paraId="103847F6" w14:textId="0877FFFF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 систем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дравоохранения,</w:t>
            </w:r>
          </w:p>
          <w:p w14:paraId="5A2D6B2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ьной защиты и</w:t>
            </w:r>
          </w:p>
          <w:p w14:paraId="1B73A4C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, их</w:t>
            </w:r>
          </w:p>
          <w:p w14:paraId="3E84832A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целях, задачах и общих</w:t>
            </w:r>
          </w:p>
          <w:p w14:paraId="7CA8B02E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ципах;</w:t>
            </w:r>
          </w:p>
          <w:p w14:paraId="1F19ECF7" w14:textId="7EA49B0C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основные</w:t>
            </w:r>
          </w:p>
          <w:p w14:paraId="01C77434" w14:textId="3A01B14F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хнологии поиска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бора</w:t>
            </w:r>
          </w:p>
          <w:p w14:paraId="5BC1A01E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и;</w:t>
            </w:r>
          </w:p>
          <w:p w14:paraId="639E1CF6" w14:textId="6DFBEAE1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форматы представления</w:t>
            </w:r>
          </w:p>
          <w:p w14:paraId="54568186" w14:textId="77777777" w:rsid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и в компьютере</w:t>
            </w:r>
          </w:p>
          <w:p w14:paraId="3548A516" w14:textId="2AD64C1C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-правил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спользования</w:t>
            </w:r>
          </w:p>
          <w:p w14:paraId="7702368A" w14:textId="77777777" w:rsid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КТ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средств связи; </w:t>
            </w:r>
          </w:p>
          <w:p w14:paraId="72A6D5B4" w14:textId="5D5DD5B3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и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формационно-поисковые</w:t>
            </w:r>
          </w:p>
          <w:p w14:paraId="05614325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стемы и базы</w:t>
            </w:r>
          </w:p>
          <w:p w14:paraId="7F59938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данных;</w:t>
            </w:r>
          </w:p>
          <w:p w14:paraId="532D672D" w14:textId="73DC228B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</w:t>
            </w:r>
            <w:r w:rsidRPr="00E919F8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ехнологию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уществления поиска</w:t>
            </w:r>
          </w:p>
          <w:p w14:paraId="5F262BA0" w14:textId="77777777" w:rsid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информации; </w:t>
            </w:r>
          </w:p>
          <w:p w14:paraId="0A6F8C34" w14:textId="1A00961D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технологию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стематизации</w:t>
            </w:r>
          </w:p>
          <w:p w14:paraId="746254BE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лученной информации; -</w:t>
            </w:r>
          </w:p>
          <w:p w14:paraId="4745E0F4" w14:textId="3DF7C735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соб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татистической</w:t>
            </w:r>
          </w:p>
          <w:p w14:paraId="7EE61886" w14:textId="14EEB723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ботк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анных, особенности</w:t>
            </w:r>
          </w:p>
          <w:p w14:paraId="4889177D" w14:textId="5166B2F4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татист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ботки</w:t>
            </w:r>
          </w:p>
          <w:p w14:paraId="4E56EA0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анных инвалидов и</w:t>
            </w:r>
          </w:p>
          <w:p w14:paraId="3C93EC2C" w14:textId="2C126424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ц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граниченными</w:t>
            </w:r>
          </w:p>
          <w:p w14:paraId="11D81F1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ями здоровья,</w:t>
            </w:r>
          </w:p>
          <w:p w14:paraId="2B2C82CE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едставленных в различных</w:t>
            </w:r>
          </w:p>
          <w:p w14:paraId="65A2D21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мерительных</w:t>
            </w:r>
          </w:p>
          <w:p w14:paraId="326240C7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шкалах и анализ полученных</w:t>
            </w:r>
          </w:p>
          <w:p w14:paraId="7E5BE14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зультатов; -</w:t>
            </w:r>
          </w:p>
          <w:p w14:paraId="4AD2137F" w14:textId="70885032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боты</w:t>
            </w:r>
          </w:p>
          <w:p w14:paraId="7842DAB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кстовыми, графическими</w:t>
            </w:r>
          </w:p>
          <w:p w14:paraId="37CE31D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дакторами, электронными</w:t>
            </w:r>
          </w:p>
          <w:p w14:paraId="48359869" w14:textId="282F96BA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аблицами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лектронной</w:t>
            </w:r>
          </w:p>
          <w:p w14:paraId="5CB19D38" w14:textId="1C4AB666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чт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раузерами; - виды и</w:t>
            </w:r>
          </w:p>
          <w:p w14:paraId="26F1CA01" w14:textId="4644735C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рм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боты</w:t>
            </w:r>
          </w:p>
          <w:p w14:paraId="24A56628" w14:textId="6B2DCBE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дагогической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дицинской,</w:t>
            </w:r>
          </w:p>
          <w:p w14:paraId="784CD3EF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ьно-психологической</w:t>
            </w:r>
          </w:p>
          <w:p w14:paraId="366B7C00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научной литературой; -</w:t>
            </w:r>
          </w:p>
          <w:p w14:paraId="5480CF5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ребования к оформлению</w:t>
            </w:r>
          </w:p>
          <w:p w14:paraId="6C9FE19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иблиографии (списка</w:t>
            </w:r>
          </w:p>
          <w:p w14:paraId="4C9DA67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тературы).</w:t>
            </w:r>
          </w:p>
          <w:p w14:paraId="1F618509" w14:textId="3EB061F6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14:paraId="1D84DAE4" w14:textId="77777777" w:rsidR="00E919F8" w:rsidRPr="00526506" w:rsidRDefault="00E919F8" w:rsidP="00E919F8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E1B2C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lastRenderedPageBreak/>
              <w:t>Собеседование </w:t>
            </w:r>
          </w:p>
          <w:p w14:paraId="59F51F41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2BBCEA44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0973EA87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еферат </w:t>
            </w:r>
          </w:p>
          <w:p w14:paraId="3EF8FCE2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66DB90B7" w14:textId="77777777" w:rsidTr="00E919F8">
        <w:trPr>
          <w:trHeight w:val="495"/>
        </w:trPr>
        <w:tc>
          <w:tcPr>
            <w:tcW w:w="2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078D643" w14:textId="15B3DCC1" w:rsidR="00E919F8" w:rsidRPr="00526506" w:rsidRDefault="00E919F8" w:rsidP="00E919F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6C087CE" w14:textId="775A835E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1</w:t>
            </w:r>
            <w:r w:rsidRPr="00526506">
              <w:rPr>
                <w:rFonts w:ascii="Times New Roman" w:hAnsi="Times New Roman"/>
                <w:b/>
                <w:bCs/>
                <w:lang w:eastAsia="ru-RU"/>
              </w:rPr>
              <w:t>.2.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4326BDE8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F24EFE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меет: - работать с</w:t>
            </w:r>
          </w:p>
          <w:p w14:paraId="07151930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ей,</w:t>
            </w:r>
          </w:p>
          <w:p w14:paraId="4F7401D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едставленной в различной</w:t>
            </w:r>
          </w:p>
          <w:p w14:paraId="307809F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рме; -</w:t>
            </w:r>
          </w:p>
          <w:p w14:paraId="0823600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батывать данные</w:t>
            </w:r>
          </w:p>
          <w:p w14:paraId="502722AA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редствами стандартного</w:t>
            </w:r>
          </w:p>
          <w:p w14:paraId="0869A9D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граммного обеспечения; -</w:t>
            </w:r>
          </w:p>
          <w:p w14:paraId="58A5DEB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нтезировать</w:t>
            </w:r>
          </w:p>
          <w:p w14:paraId="6E5E207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ю,</w:t>
            </w:r>
          </w:p>
          <w:p w14:paraId="2C107D7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едставленную в</w:t>
            </w:r>
          </w:p>
          <w:p w14:paraId="0FA98750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личных источниках; -</w:t>
            </w:r>
          </w:p>
          <w:p w14:paraId="75B8B61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спользовать контент</w:t>
            </w:r>
          </w:p>
          <w:p w14:paraId="4A2D983F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лектронной</w:t>
            </w:r>
          </w:p>
          <w:p w14:paraId="52367C4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онно-</w:t>
            </w:r>
          </w:p>
          <w:p w14:paraId="0F4AB65E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зовательной среды; -</w:t>
            </w:r>
          </w:p>
          <w:p w14:paraId="4042F05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нализировать</w:t>
            </w:r>
          </w:p>
          <w:p w14:paraId="630A27C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онные ресурсы; -</w:t>
            </w:r>
          </w:p>
          <w:p w14:paraId="17A584D2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тличать факты от мнений,</w:t>
            </w:r>
          </w:p>
          <w:p w14:paraId="43E5193F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терпретаций,</w:t>
            </w:r>
          </w:p>
          <w:p w14:paraId="47065F20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ценок; - обосновывать</w:t>
            </w:r>
          </w:p>
          <w:p w14:paraId="5A7C3547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собы решения задач</w:t>
            </w:r>
          </w:p>
          <w:p w14:paraId="6A14B8C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учно-исследовательской</w:t>
            </w:r>
          </w:p>
          <w:p w14:paraId="3801E89D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правленности с</w:t>
            </w:r>
          </w:p>
          <w:p w14:paraId="3C45909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зиций системного</w:t>
            </w:r>
          </w:p>
          <w:p w14:paraId="53C914F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подхода; - обосновывать</w:t>
            </w:r>
          </w:p>
          <w:p w14:paraId="6435802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шение задач адаптивной</w:t>
            </w:r>
          </w:p>
          <w:p w14:paraId="73830647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</w:t>
            </w:r>
          </w:p>
          <w:p w14:paraId="0494BA06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физической культуры с</w:t>
            </w:r>
          </w:p>
          <w:p w14:paraId="58B11EC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зиций системного</w:t>
            </w:r>
          </w:p>
          <w:p w14:paraId="1DF633F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дхода.</w:t>
            </w:r>
          </w:p>
          <w:p w14:paraId="1C42802F" w14:textId="77777777" w:rsidR="00E919F8" w:rsidRPr="00526506" w:rsidRDefault="00E919F8" w:rsidP="00E919F8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C3FC0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lastRenderedPageBreak/>
              <w:t>Собеседование </w:t>
            </w:r>
          </w:p>
          <w:p w14:paraId="286676D4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7DE960D4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7D349F98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57B0298B" w14:textId="77777777" w:rsidTr="00E919F8">
        <w:trPr>
          <w:trHeight w:val="495"/>
        </w:trPr>
        <w:tc>
          <w:tcPr>
            <w:tcW w:w="2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04B981F" w14:textId="77777777" w:rsidR="00E919F8" w:rsidRPr="00526506" w:rsidRDefault="00E919F8" w:rsidP="00E919F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F17965C" w14:textId="1FF07302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1</w:t>
            </w:r>
            <w:r w:rsidRPr="00526506">
              <w:rPr>
                <w:rFonts w:ascii="Times New Roman" w:hAnsi="Times New Roman"/>
                <w:b/>
                <w:bCs/>
                <w:lang w:eastAsia="ru-RU"/>
              </w:rPr>
              <w:t>.3.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06F00AA3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BFC0F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меет опыт: - работы с</w:t>
            </w:r>
          </w:p>
          <w:p w14:paraId="7E5A189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рсональным</w:t>
            </w:r>
          </w:p>
          <w:p w14:paraId="616D814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мпьютером и поисковыми</w:t>
            </w:r>
          </w:p>
          <w:p w14:paraId="4104DAA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ервисами</w:t>
            </w:r>
          </w:p>
          <w:p w14:paraId="7245276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тернета; - использования</w:t>
            </w:r>
          </w:p>
          <w:p w14:paraId="6205D2D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тодики аналитико-</w:t>
            </w:r>
          </w:p>
          <w:p w14:paraId="1475768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нтетической обработки</w:t>
            </w:r>
          </w:p>
          <w:p w14:paraId="7950709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и из</w:t>
            </w:r>
          </w:p>
          <w:p w14:paraId="1DFBDAA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личных информационно-</w:t>
            </w:r>
          </w:p>
          <w:p w14:paraId="6200CA87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исковых систем</w:t>
            </w:r>
          </w:p>
          <w:p w14:paraId="53669946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(предметизация,</w:t>
            </w:r>
          </w:p>
          <w:p w14:paraId="2212F26A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ннотирование,</w:t>
            </w:r>
          </w:p>
          <w:p w14:paraId="4BEA9A22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ферирование);</w:t>
            </w:r>
          </w:p>
          <w:p w14:paraId="0227EB17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критического анализа и</w:t>
            </w:r>
          </w:p>
          <w:p w14:paraId="5072719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общения</w:t>
            </w:r>
          </w:p>
          <w:p w14:paraId="517BF24A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формации по актуальным</w:t>
            </w:r>
          </w:p>
          <w:p w14:paraId="1B0AE238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просам развития</w:t>
            </w:r>
          </w:p>
          <w:p w14:paraId="0B952FF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й физической</w:t>
            </w:r>
          </w:p>
          <w:p w14:paraId="755D3A3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ультуры и адаптивного</w:t>
            </w:r>
          </w:p>
          <w:p w14:paraId="148E5D7E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 физической</w:t>
            </w:r>
          </w:p>
          <w:p w14:paraId="34A56FA2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ультуры и спорта и</w:t>
            </w:r>
          </w:p>
          <w:p w14:paraId="49B870E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ффективности</w:t>
            </w:r>
          </w:p>
          <w:p w14:paraId="43D0C3C2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культурно-спортивной</w:t>
            </w:r>
          </w:p>
          <w:p w14:paraId="3AF2C1E5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, в том числе с</w:t>
            </w:r>
          </w:p>
          <w:p w14:paraId="0E052E8F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валидами и</w:t>
            </w:r>
          </w:p>
          <w:p w14:paraId="77D7D88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цами с ограниченными</w:t>
            </w:r>
          </w:p>
          <w:p w14:paraId="2E9B6055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ями</w:t>
            </w:r>
          </w:p>
          <w:p w14:paraId="19CB5EE5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доровья.</w:t>
            </w:r>
          </w:p>
          <w:p w14:paraId="1C609DA1" w14:textId="77777777" w:rsidR="00E919F8" w:rsidRPr="00526506" w:rsidRDefault="00E919F8" w:rsidP="00E919F8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BDA91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Собеседование </w:t>
            </w:r>
          </w:p>
          <w:p w14:paraId="2D4CC58B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7543294E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2C947DF0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1011048C" w14:textId="77777777" w:rsidTr="00E919F8">
        <w:trPr>
          <w:trHeight w:val="510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B2107B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2</w:t>
            </w:r>
            <w:r w:rsidRPr="00526506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  <w:r w:rsidRPr="00526506">
              <w:rPr>
                <w:rFonts w:ascii="Segoe UI" w:hAnsi="Segoe UI" w:cs="Segoe UI"/>
                <w:sz w:val="18"/>
                <w:szCs w:val="18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собен определять круг задач в</w:t>
            </w:r>
          </w:p>
          <w:p w14:paraId="072F2B0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мках поставленной цели и выбирать</w:t>
            </w:r>
          </w:p>
          <w:p w14:paraId="37929E6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тимальные способы их решения, исходя из</w:t>
            </w:r>
          </w:p>
          <w:p w14:paraId="0ED3E715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йствующих правовых норм, имеющихся</w:t>
            </w:r>
          </w:p>
          <w:p w14:paraId="7254C84C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сурсов и ограничений</w:t>
            </w:r>
          </w:p>
          <w:p w14:paraId="0E547DFA" w14:textId="478542E1" w:rsidR="00E919F8" w:rsidRPr="00526506" w:rsidRDefault="00E919F8" w:rsidP="00E919F8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718F2C" w14:textId="782A992A" w:rsidR="00E919F8" w:rsidRPr="00526506" w:rsidRDefault="00E919F8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2</w:t>
            </w:r>
            <w:r w:rsidRPr="00526506">
              <w:rPr>
                <w:rFonts w:ascii="Times New Roman" w:hAnsi="Times New Roman"/>
                <w:b/>
                <w:bCs/>
                <w:lang w:eastAsia="ru-RU"/>
              </w:rPr>
              <w:t>.1.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518E8365" w14:textId="77777777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A89144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нает: - требования и</w:t>
            </w:r>
          </w:p>
          <w:p w14:paraId="3FD9C062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ципы целеполагания;-</w:t>
            </w:r>
          </w:p>
          <w:p w14:paraId="7D90613D" w14:textId="74188FFB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цип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тоды</w:t>
            </w:r>
          </w:p>
          <w:p w14:paraId="26EF59B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ланирования;- виды и</w:t>
            </w:r>
          </w:p>
          <w:p w14:paraId="4751CBB9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держание планирования в</w:t>
            </w:r>
          </w:p>
          <w:p w14:paraId="2B45B731" w14:textId="3ED81F30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е,</w:t>
            </w:r>
          </w:p>
          <w:p w14:paraId="10F4B709" w14:textId="0D7B3114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е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м спорте;- методы</w:t>
            </w:r>
          </w:p>
          <w:p w14:paraId="5DDBD6D4" w14:textId="21B21146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и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правле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</w:p>
          <w:p w14:paraId="4538EF28" w14:textId="7E603BB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ла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 и</w:t>
            </w:r>
          </w:p>
          <w:p w14:paraId="7229D629" w14:textId="44B9265A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й</w:t>
            </w:r>
          </w:p>
          <w:p w14:paraId="074B74AA" w14:textId="3FAA90A0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меняем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едеральном</w:t>
            </w:r>
          </w:p>
          <w:p w14:paraId="476DBAE9" w14:textId="77777777" w:rsid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региональном уровнях; </w:t>
            </w:r>
          </w:p>
          <w:p w14:paraId="61C30588" w14:textId="6034E162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ланирования,</w:t>
            </w:r>
          </w:p>
          <w:p w14:paraId="11B816E3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юджетирования и порядок</w:t>
            </w:r>
          </w:p>
          <w:p w14:paraId="5E52CC3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финансирования</w:t>
            </w:r>
          </w:p>
          <w:p w14:paraId="297069D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 физкультурно-</w:t>
            </w:r>
          </w:p>
          <w:p w14:paraId="58982D9F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ивной организации той</w:t>
            </w:r>
          </w:p>
          <w:p w14:paraId="46FD0055" w14:textId="24CB672A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ли ин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онно-правов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рмы и формы</w:t>
            </w:r>
          </w:p>
          <w:p w14:paraId="73028AA7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бственности;</w:t>
            </w:r>
          </w:p>
          <w:p w14:paraId="3D222305" w14:textId="2A418A0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количественные показатели</w:t>
            </w:r>
          </w:p>
          <w:p w14:paraId="46345A66" w14:textId="2F590B3B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культурно-оздоровительной</w:t>
            </w:r>
          </w:p>
          <w:p w14:paraId="3E402917" w14:textId="03838CBB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ивно-массов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боты</w:t>
            </w:r>
          </w:p>
          <w:p w14:paraId="2E18BD6D" w14:textId="5A52FFAF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валидами и лицами с</w:t>
            </w:r>
          </w:p>
          <w:p w14:paraId="0627DAB0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граниченными</w:t>
            </w:r>
          </w:p>
          <w:p w14:paraId="3D27C686" w14:textId="77777777" w:rsid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ями здоровья;</w:t>
            </w:r>
          </w:p>
          <w:p w14:paraId="1D4D5BE0" w14:textId="0B79C1A6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-конституцию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ссийской</w:t>
            </w:r>
          </w:p>
          <w:p w14:paraId="5B4D6BE2" w14:textId="5BF364C5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едерации, сво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ражданские</w:t>
            </w:r>
          </w:p>
          <w:p w14:paraId="1AD5C24A" w14:textId="283426CF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в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</w:p>
          <w:p w14:paraId="158B50CD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язанности, законы</w:t>
            </w:r>
          </w:p>
          <w:p w14:paraId="1CA779A1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ссийской Федерации и</w:t>
            </w:r>
          </w:p>
          <w:p w14:paraId="5FF1CEF5" w14:textId="77777777" w:rsidR="00E919F8" w:rsidRPr="00E919F8" w:rsidRDefault="00E919F8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ормативные документы в</w:t>
            </w:r>
          </w:p>
          <w:p w14:paraId="5A5530A5" w14:textId="7F4BAB21" w:rsidR="00E919F8" w:rsidRPr="00E919F8" w:rsidRDefault="00C06570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бласти адаптивной </w:t>
            </w:r>
            <w:r w:rsidR="00E919F8"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</w:t>
            </w:r>
          </w:p>
          <w:p w14:paraId="552FEC84" w14:textId="7A723AEC" w:rsidR="00E919F8" w:rsidRPr="00E919F8" w:rsidRDefault="00C06570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культуры и адаптивного </w:t>
            </w:r>
            <w:r w:rsidR="00E919F8"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</w:p>
          <w:p w14:paraId="5DC32D6E" w14:textId="5461CE3F" w:rsidR="00E919F8" w:rsidRPr="00E919F8" w:rsidRDefault="00C06570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физической культуры и </w:t>
            </w:r>
            <w:r w:rsidR="00E919F8"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</w:p>
          <w:p w14:paraId="1B6123B2" w14:textId="690A3225" w:rsidR="00E919F8" w:rsidRPr="00E919F8" w:rsidRDefault="00C06570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здравоохранения, </w:t>
            </w:r>
            <w:r w:rsidR="00E919F8"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ьной</w:t>
            </w:r>
          </w:p>
          <w:p w14:paraId="53E2943D" w14:textId="35601954" w:rsidR="00E919F8" w:rsidRPr="00E919F8" w:rsidRDefault="00C06570" w:rsidP="00E919F8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защиты и </w:t>
            </w:r>
            <w:r w:rsidR="00E919F8" w:rsidRPr="00E919F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зования.</w:t>
            </w:r>
          </w:p>
          <w:p w14:paraId="619E389D" w14:textId="77777777" w:rsidR="00E919F8" w:rsidRPr="00526506" w:rsidRDefault="00E919F8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EC8C3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lastRenderedPageBreak/>
              <w:t>Собеседование </w:t>
            </w:r>
          </w:p>
          <w:p w14:paraId="1C989FA2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2630C592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381842F6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val="en-US" w:eastAsia="ru-RU"/>
              </w:rPr>
              <w:t>Реферат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15CDB7CE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4760FCEB" w14:textId="77777777" w:rsidTr="00E919F8">
        <w:trPr>
          <w:trHeight w:val="510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7E836DD" w14:textId="77777777" w:rsidR="00E919F8" w:rsidRPr="00526506" w:rsidRDefault="00E919F8" w:rsidP="00E919F8">
            <w:pPr>
              <w:spacing w:after="0" w:line="240" w:lineRule="auto"/>
              <w:ind w:left="1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28DAB7B" w14:textId="6497E28F" w:rsidR="00E919F8" w:rsidRPr="00526506" w:rsidRDefault="00C06570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ПК-2</w:t>
            </w:r>
            <w:r w:rsidR="00E919F8" w:rsidRPr="00526506">
              <w:rPr>
                <w:rFonts w:ascii="Times New Roman" w:hAnsi="Times New Roman"/>
                <w:b/>
                <w:bCs/>
                <w:lang w:eastAsia="ru-RU"/>
              </w:rPr>
              <w:t>.2.</w:t>
            </w:r>
            <w:r w:rsidR="00E919F8"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2FF85671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527097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меет: - формулировать</w:t>
            </w:r>
          </w:p>
          <w:p w14:paraId="6C90C055" w14:textId="774BD614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еречен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заимосвязанных</w:t>
            </w:r>
          </w:p>
          <w:p w14:paraId="20CD2127" w14:textId="22262CC6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дач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еспечивающих</w:t>
            </w:r>
          </w:p>
          <w:p w14:paraId="079E9DB0" w14:textId="175447D8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остижен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ставленной</w:t>
            </w:r>
          </w:p>
          <w:p w14:paraId="1754D72E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цели; </w:t>
            </w:r>
          </w:p>
          <w:p w14:paraId="7F06CA30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 определя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жидаемы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зультат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шения задач;</w:t>
            </w:r>
          </w:p>
          <w:p w14:paraId="3AB54814" w14:textId="660F4842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-разрабатыва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личные</w:t>
            </w:r>
          </w:p>
          <w:p w14:paraId="6FE82197" w14:textId="75FD4513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иды планов п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ализации</w:t>
            </w:r>
          </w:p>
          <w:p w14:paraId="4FA98D30" w14:textId="4D9B5B21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грамм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ласти физической</w:t>
            </w:r>
          </w:p>
          <w:p w14:paraId="2C622197" w14:textId="042521D2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ультур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</w:p>
          <w:p w14:paraId="4BAF655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й физической</w:t>
            </w:r>
          </w:p>
          <w:p w14:paraId="22CF790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ультуры и адаптивного</w:t>
            </w:r>
          </w:p>
          <w:p w14:paraId="0C629A6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 комплексной</w:t>
            </w:r>
          </w:p>
          <w:p w14:paraId="3DCAE06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абилитации и абилитации</w:t>
            </w:r>
          </w:p>
          <w:p w14:paraId="2B0F879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валидов, детей-инвалидов</w:t>
            </w:r>
          </w:p>
          <w:p w14:paraId="0DD274B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лиц с ограниченными</w:t>
            </w:r>
          </w:p>
          <w:p w14:paraId="5DD472C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ями здоровья; -</w:t>
            </w:r>
          </w:p>
          <w:p w14:paraId="3A446ED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уществлять</w:t>
            </w:r>
          </w:p>
          <w:p w14:paraId="6E5D4EE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ланирование физкультурно-</w:t>
            </w:r>
          </w:p>
          <w:p w14:paraId="0CA8C61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здоровительных и</w:t>
            </w:r>
          </w:p>
          <w:p w14:paraId="41C52A6A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ивно-массовых</w:t>
            </w:r>
          </w:p>
          <w:p w14:paraId="43F9033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роприятий для лиц с</w:t>
            </w:r>
          </w:p>
          <w:p w14:paraId="42FD459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граниченными</w:t>
            </w:r>
          </w:p>
          <w:p w14:paraId="0963D8A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ями здоровья,</w:t>
            </w:r>
          </w:p>
          <w:p w14:paraId="567B1884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ключая инвалидов, с учетом</w:t>
            </w:r>
          </w:p>
          <w:p w14:paraId="4B68735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целей и задач</w:t>
            </w:r>
          </w:p>
          <w:p w14:paraId="011DC652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культурно-спортивной</w:t>
            </w:r>
          </w:p>
          <w:p w14:paraId="1F8F1A62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и;</w:t>
            </w:r>
          </w:p>
          <w:p w14:paraId="405569B6" w14:textId="57C0D7C2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-проводить анализ планов с</w:t>
            </w:r>
          </w:p>
          <w:p w14:paraId="27C536D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позиций правовых</w:t>
            </w:r>
          </w:p>
          <w:p w14:paraId="53D6D4F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орм, имеющихся ресурсов и</w:t>
            </w:r>
          </w:p>
          <w:p w14:paraId="1C220080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граничений; </w:t>
            </w:r>
          </w:p>
          <w:p w14:paraId="2A220459" w14:textId="18815040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проводи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ценку</w:t>
            </w:r>
          </w:p>
          <w:p w14:paraId="760D956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сурсного обеспечения</w:t>
            </w:r>
          </w:p>
          <w:p w14:paraId="0229B723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ивного, физкультурно-</w:t>
            </w:r>
          </w:p>
          <w:p w14:paraId="2340F864" w14:textId="29CC411A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здоровитель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0E85CFD3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ивно-массового</w:t>
            </w:r>
          </w:p>
          <w:p w14:paraId="3E828DA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роприятия для лиц с</w:t>
            </w:r>
          </w:p>
          <w:p w14:paraId="2C11C472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валидностью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граниченным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возможностями здоровья; </w:t>
            </w:r>
          </w:p>
          <w:p w14:paraId="0A7C6A1C" w14:textId="59091271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ориентироваться в</w:t>
            </w:r>
          </w:p>
          <w:p w14:paraId="61FF6B8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конодательстве и правовой</w:t>
            </w:r>
          </w:p>
          <w:p w14:paraId="2A763C63" w14:textId="0E63C2FA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тературе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има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шения</w:t>
            </w:r>
          </w:p>
          <w:p w14:paraId="5D0F0819" w14:textId="265252ED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вершать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йств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</w:p>
          <w:p w14:paraId="24B6912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ответствии с законом.</w:t>
            </w:r>
          </w:p>
          <w:p w14:paraId="5B8191E4" w14:textId="3F44029F" w:rsidR="00E919F8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6CAC5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lastRenderedPageBreak/>
              <w:t>Собеседование </w:t>
            </w:r>
          </w:p>
          <w:p w14:paraId="295DB378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0ABADC83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3DAA3FDE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7CB0A0F3" w14:textId="77777777" w:rsidTr="00E919F8">
        <w:trPr>
          <w:trHeight w:val="510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ED391F8" w14:textId="77777777" w:rsidR="00E919F8" w:rsidRPr="00526506" w:rsidRDefault="00E919F8" w:rsidP="00E919F8">
            <w:pPr>
              <w:spacing w:after="0" w:line="240" w:lineRule="auto"/>
              <w:ind w:left="15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93C5B0" w14:textId="442783E0" w:rsidR="00E919F8" w:rsidRPr="00526506" w:rsidRDefault="00C06570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2</w:t>
            </w:r>
            <w:r w:rsidR="00E919F8" w:rsidRPr="00526506">
              <w:rPr>
                <w:rFonts w:ascii="Times New Roman" w:hAnsi="Times New Roman"/>
                <w:b/>
                <w:bCs/>
                <w:lang w:eastAsia="ru-RU"/>
              </w:rPr>
              <w:t>.3.</w:t>
            </w:r>
            <w:r w:rsidR="00E919F8"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5113CEAC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EDBDDA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меет опыт:- планирования</w:t>
            </w:r>
          </w:p>
          <w:p w14:paraId="73D2D96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реализации циклов</w:t>
            </w:r>
          </w:p>
          <w:p w14:paraId="323AF0E7" w14:textId="30471B7B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няти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личной</w:t>
            </w:r>
          </w:p>
          <w:p w14:paraId="1A389255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должительности по</w:t>
            </w:r>
          </w:p>
          <w:p w14:paraId="07527424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збранным видам спорта,</w:t>
            </w:r>
          </w:p>
          <w:p w14:paraId="32F60517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го спорта;</w:t>
            </w:r>
          </w:p>
          <w:p w14:paraId="49FC7866" w14:textId="3BBB31FB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-планирования спортивных,</w:t>
            </w:r>
          </w:p>
          <w:p w14:paraId="249F07D5" w14:textId="17794F5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культурно-оздоровительных</w:t>
            </w:r>
          </w:p>
          <w:p w14:paraId="7BEFC773" w14:textId="3545D913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ивно-массовых</w:t>
            </w:r>
          </w:p>
          <w:p w14:paraId="38C3942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роприятий, в том числе,</w:t>
            </w:r>
          </w:p>
          <w:p w14:paraId="4218062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ля инвалидов и лиц с</w:t>
            </w:r>
          </w:p>
          <w:p w14:paraId="2EB18394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граниченными</w:t>
            </w:r>
          </w:p>
          <w:p w14:paraId="721F9B49" w14:textId="77777777" w:rsid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ями здоровья;</w:t>
            </w:r>
          </w:p>
          <w:p w14:paraId="1A04DFC4" w14:textId="121FB78C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-планирования и проведения</w:t>
            </w:r>
          </w:p>
          <w:p w14:paraId="1EFD579E" w14:textId="364AE428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уч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сследова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</w:t>
            </w:r>
          </w:p>
          <w:p w14:paraId="7817199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ределению эффективности</w:t>
            </w:r>
          </w:p>
          <w:p w14:paraId="6726E66A" w14:textId="233744E9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</w:p>
          <w:p w14:paraId="0C2377F5" w14:textId="3D19990C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ла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 и</w:t>
            </w:r>
          </w:p>
          <w:p w14:paraId="53E675CF" w14:textId="1EDA2A94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й</w:t>
            </w:r>
          </w:p>
          <w:p w14:paraId="4B42642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 и</w:t>
            </w:r>
          </w:p>
          <w:p w14:paraId="787016B5" w14:textId="238406B2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</w:t>
            </w:r>
          </w:p>
          <w:p w14:paraId="7F2426F2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мплексной реабилитации</w:t>
            </w:r>
          </w:p>
          <w:p w14:paraId="28F7023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абилитации.</w:t>
            </w:r>
          </w:p>
          <w:p w14:paraId="4F708348" w14:textId="3AFB06C9" w:rsidR="00E919F8" w:rsidRPr="00526506" w:rsidRDefault="00E919F8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94B42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Собеседование </w:t>
            </w:r>
          </w:p>
          <w:p w14:paraId="2478DE3F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4BF2E45D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402F9695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290E6320" w14:textId="77777777" w:rsidTr="00E919F8">
        <w:trPr>
          <w:trHeight w:val="495"/>
        </w:trPr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821EBD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К-6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собен управлять своим временем,</w:t>
            </w:r>
          </w:p>
          <w:p w14:paraId="6861A5B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ыстраивать и реализовывать траекторию</w:t>
            </w:r>
          </w:p>
          <w:p w14:paraId="051E6A8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аморазвития</w:t>
            </w:r>
          </w:p>
          <w:p w14:paraId="01A40F14" w14:textId="239DE54F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е</w:t>
            </w:r>
          </w:p>
          <w:p w14:paraId="0DE3260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ципов</w:t>
            </w:r>
          </w:p>
          <w:p w14:paraId="5E373B2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зования в течение всей жизни</w:t>
            </w:r>
          </w:p>
          <w:p w14:paraId="7F1ADCBD" w14:textId="1CFEEE09" w:rsidR="00E919F8" w:rsidRPr="00526506" w:rsidRDefault="00E919F8" w:rsidP="00C06570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4932982" w14:textId="7C1DE53F" w:rsidR="00E919F8" w:rsidRPr="00C06570" w:rsidRDefault="00C06570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sz w:val="18"/>
                <w:szCs w:val="18"/>
                <w:lang w:eastAsia="ru-RU"/>
              </w:rPr>
            </w:pPr>
            <w:r w:rsidRPr="00C06570">
              <w:rPr>
                <w:rFonts w:ascii="Times New Roman" w:hAnsi="Times New Roman"/>
                <w:b/>
                <w:lang w:eastAsia="ru-RU"/>
              </w:rPr>
              <w:t>УК-6</w:t>
            </w:r>
            <w:r w:rsidR="00E919F8" w:rsidRPr="00C06570">
              <w:rPr>
                <w:rFonts w:ascii="Times New Roman" w:hAnsi="Times New Roman"/>
                <w:b/>
                <w:lang w:eastAsia="ru-RU"/>
              </w:rPr>
              <w:t>.1. </w:t>
            </w:r>
          </w:p>
          <w:p w14:paraId="5CAC3AF7" w14:textId="77777777" w:rsidR="00E919F8" w:rsidRPr="00526506" w:rsidRDefault="00E919F8" w:rsidP="00E919F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D9BE52E" w14:textId="2E249AB2" w:rsidR="00C06570" w:rsidRPr="00C06570" w:rsidRDefault="00E919F8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FE5519">
              <w:rPr>
                <w:rFonts w:ascii="Times New Roman" w:hAnsi="Times New Roman"/>
                <w:lang w:eastAsia="ru-RU"/>
              </w:rPr>
              <w:t>.</w:t>
            </w:r>
            <w:r w:rsidR="00C06570"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Знает: - основные</w:t>
            </w:r>
          </w:p>
          <w:p w14:paraId="00B3DAC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кономерности возрастного</w:t>
            </w:r>
          </w:p>
          <w:p w14:paraId="0EDD89B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вития, его стадии и</w:t>
            </w:r>
          </w:p>
          <w:p w14:paraId="63F927D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ризисы; - основы</w:t>
            </w:r>
          </w:p>
          <w:p w14:paraId="687B54B0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изации личности,</w:t>
            </w:r>
          </w:p>
          <w:p w14:paraId="5E6CCEC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дикаторы</w:t>
            </w:r>
          </w:p>
          <w:p w14:paraId="0F45CF9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дивидуальных</w:t>
            </w:r>
          </w:p>
          <w:p w14:paraId="043A5E4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обенностей траекторий</w:t>
            </w:r>
          </w:p>
          <w:p w14:paraId="4E408684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жизни, их возможные</w:t>
            </w:r>
          </w:p>
          <w:p w14:paraId="1C7547E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виации, а также основы</w:t>
            </w:r>
          </w:p>
          <w:p w14:paraId="5A551DF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х психодиагностики; -</w:t>
            </w:r>
          </w:p>
          <w:p w14:paraId="0E6CA3B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временное состояние,</w:t>
            </w:r>
          </w:p>
          <w:p w14:paraId="78D27D45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стратегические цели и</w:t>
            </w:r>
          </w:p>
          <w:p w14:paraId="3E1CCAA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рспективу развития</w:t>
            </w:r>
          </w:p>
          <w:p w14:paraId="719876E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 и</w:t>
            </w:r>
          </w:p>
          <w:p w14:paraId="0116B29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а, адаптивной</w:t>
            </w:r>
          </w:p>
          <w:p w14:paraId="5ECE4510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изической культуры и</w:t>
            </w:r>
          </w:p>
          <w:p w14:paraId="2A3C5A7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го спорта; -</w:t>
            </w:r>
          </w:p>
          <w:p w14:paraId="686782D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нципы образования в</w:t>
            </w:r>
          </w:p>
          <w:p w14:paraId="661426E2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чение всей жизни.</w:t>
            </w:r>
          </w:p>
          <w:p w14:paraId="12E8A7EA" w14:textId="274AC0E5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E685F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lastRenderedPageBreak/>
              <w:t>Собеседование </w:t>
            </w:r>
          </w:p>
          <w:p w14:paraId="4676A601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50CB559F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23A09CC4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val="en-US" w:eastAsia="ru-RU"/>
              </w:rPr>
              <w:t>Реферат</w:t>
            </w: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63AAC32C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122F0150" w14:textId="77777777" w:rsidTr="00E919F8">
        <w:trPr>
          <w:trHeight w:val="495"/>
        </w:trPr>
        <w:tc>
          <w:tcPr>
            <w:tcW w:w="2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7FD8AEF" w14:textId="77777777" w:rsidR="00E919F8" w:rsidRPr="00526506" w:rsidRDefault="00E919F8" w:rsidP="00E919F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4C7B12A" w14:textId="78B2A8BC" w:rsidR="00E919F8" w:rsidRPr="00526506" w:rsidRDefault="00C06570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6</w:t>
            </w:r>
            <w:r w:rsidR="00E919F8" w:rsidRPr="00526506">
              <w:rPr>
                <w:rFonts w:ascii="Times New Roman" w:hAnsi="Times New Roman"/>
                <w:b/>
                <w:bCs/>
                <w:lang w:eastAsia="ru-RU"/>
              </w:rPr>
              <w:t>.2.</w:t>
            </w:r>
            <w:r w:rsidR="00E919F8" w:rsidRPr="00526506">
              <w:rPr>
                <w:rFonts w:ascii="Times New Roman" w:hAnsi="Times New Roman"/>
                <w:lang w:eastAsia="ru-RU"/>
              </w:rPr>
              <w:t> </w:t>
            </w:r>
          </w:p>
          <w:p w14:paraId="3BE476E5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6496375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меет: - определять свои</w:t>
            </w:r>
          </w:p>
          <w:p w14:paraId="387955B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сурсы и их пределы</w:t>
            </w:r>
          </w:p>
          <w:p w14:paraId="21DB5CDA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(личностные, ситуативные,</w:t>
            </w:r>
          </w:p>
          <w:p w14:paraId="7785D03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ременные и др.) для</w:t>
            </w:r>
          </w:p>
          <w:p w14:paraId="6391B09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спешного выполнения</w:t>
            </w:r>
          </w:p>
          <w:p w14:paraId="673045D4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рученной работы; -</w:t>
            </w:r>
          </w:p>
          <w:p w14:paraId="41F3BFF7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рабатывать (осваивать) и</w:t>
            </w:r>
          </w:p>
          <w:p w14:paraId="3F183A6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менять</w:t>
            </w:r>
          </w:p>
          <w:p w14:paraId="1F863D5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временные психолого-</w:t>
            </w:r>
          </w:p>
          <w:p w14:paraId="7BEB1E78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дагогические,</w:t>
            </w:r>
          </w:p>
          <w:p w14:paraId="05FCDDD4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абилитационные,</w:t>
            </w:r>
          </w:p>
          <w:p w14:paraId="79E57919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билитационные технологии,</w:t>
            </w:r>
          </w:p>
          <w:p w14:paraId="7363A49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анные на знании</w:t>
            </w:r>
          </w:p>
          <w:p w14:paraId="50AF615F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аконов развития</w:t>
            </w:r>
          </w:p>
          <w:p w14:paraId="73374BD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чности, в том числе, с</w:t>
            </w:r>
          </w:p>
          <w:p w14:paraId="2B66024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валидностью и</w:t>
            </w:r>
          </w:p>
          <w:p w14:paraId="037313A0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ведения в реальной и</w:t>
            </w:r>
          </w:p>
          <w:p w14:paraId="70C497D2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иртуальной среде.</w:t>
            </w:r>
          </w:p>
          <w:p w14:paraId="3F935BB9" w14:textId="79003612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2AC2A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Собеседование </w:t>
            </w:r>
          </w:p>
          <w:p w14:paraId="1A038693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144E7B8A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21E61136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919F8" w:rsidRPr="00526506" w14:paraId="33519870" w14:textId="77777777" w:rsidTr="00E919F8">
        <w:trPr>
          <w:trHeight w:val="495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052127C" w14:textId="77777777" w:rsidR="00E919F8" w:rsidRPr="00526506" w:rsidRDefault="00E919F8" w:rsidP="00E919F8">
            <w:pPr>
              <w:spacing w:after="0" w:line="240" w:lineRule="auto"/>
              <w:ind w:left="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45D5D03" w14:textId="05C950BB" w:rsidR="00E919F8" w:rsidRPr="00526506" w:rsidRDefault="00C06570" w:rsidP="00C06570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К-6.3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18260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меет опыт: - планирования</w:t>
            </w:r>
          </w:p>
          <w:p w14:paraId="0D78CD1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рспективных целей</w:t>
            </w:r>
          </w:p>
          <w:p w14:paraId="6E5FC0D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бственной деятельности с</w:t>
            </w:r>
          </w:p>
          <w:p w14:paraId="6A75023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четом условий, средств,</w:t>
            </w:r>
          </w:p>
          <w:p w14:paraId="25E3E927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чностных возможностей,</w:t>
            </w:r>
          </w:p>
          <w:p w14:paraId="337454D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ременной перспективы</w:t>
            </w:r>
          </w:p>
          <w:p w14:paraId="10E75D27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вития сферы</w:t>
            </w:r>
          </w:p>
          <w:p w14:paraId="16ED589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фессиональной</w:t>
            </w:r>
          </w:p>
          <w:p w14:paraId="2A6D68C3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 и требований</w:t>
            </w:r>
          </w:p>
          <w:p w14:paraId="4258BFA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ынка труда; - выявления</w:t>
            </w:r>
          </w:p>
          <w:p w14:paraId="61BC659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веденческих и личностных</w:t>
            </w:r>
          </w:p>
          <w:p w14:paraId="139162F7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блем обучающихся и</w:t>
            </w:r>
          </w:p>
          <w:p w14:paraId="4B8E57CD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сменов, связанных с</w:t>
            </w:r>
          </w:p>
          <w:p w14:paraId="2ECB248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обенностями их</w:t>
            </w:r>
          </w:p>
          <w:p w14:paraId="4245D6DE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звития; - формирования</w:t>
            </w:r>
          </w:p>
          <w:p w14:paraId="0C50CB7B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стемы регуляции</w:t>
            </w:r>
          </w:p>
          <w:p w14:paraId="129AF671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ведения и деятельности</w:t>
            </w:r>
          </w:p>
          <w:p w14:paraId="5DED0ED6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учающихся и</w:t>
            </w:r>
          </w:p>
          <w:p w14:paraId="6A5F1403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ртсменов, в том числе</w:t>
            </w:r>
          </w:p>
          <w:p w14:paraId="5C8FA2FC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аралимпийцев,</w:t>
            </w:r>
          </w:p>
          <w:p w14:paraId="0D6C8CF8" w14:textId="1E7059A6" w:rsidR="00C06570" w:rsidRPr="00C06570" w:rsidRDefault="00991814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рдо</w:t>
            </w:r>
            <w:r w:rsidR="00C06570"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импийцев,</w:t>
            </w:r>
          </w:p>
          <w:p w14:paraId="1868BD65" w14:textId="77777777" w:rsidR="00C06570" w:rsidRPr="00C06570" w:rsidRDefault="00C06570" w:rsidP="00C065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065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ециальных олимпийцев.</w:t>
            </w:r>
          </w:p>
          <w:p w14:paraId="327B68B7" w14:textId="172AC837" w:rsidR="00E919F8" w:rsidRPr="00526506" w:rsidRDefault="00E919F8" w:rsidP="00E919F8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D1596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Собеседование </w:t>
            </w:r>
          </w:p>
          <w:p w14:paraId="4AE204EA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Тест </w:t>
            </w:r>
          </w:p>
          <w:p w14:paraId="5BE374A6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Разноуровневые задания и задачи </w:t>
            </w:r>
          </w:p>
          <w:p w14:paraId="3FFEF6DF" w14:textId="77777777" w:rsidR="00E919F8" w:rsidRPr="00526506" w:rsidRDefault="00E919F8" w:rsidP="00E919F8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526506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1FC39945" w14:textId="68EDE5E3" w:rsidR="007C7E82" w:rsidRDefault="007C7E82">
      <w:pPr>
        <w:pStyle w:val="a8"/>
        <w:tabs>
          <w:tab w:val="clear" w:pos="822"/>
          <w:tab w:val="left" w:pos="426"/>
        </w:tabs>
        <w:ind w:left="0" w:firstLine="0"/>
        <w:rPr>
          <w:sz w:val="28"/>
        </w:rPr>
      </w:pPr>
    </w:p>
    <w:p w14:paraId="0536811F" w14:textId="77777777" w:rsidR="00C06570" w:rsidRPr="00C06570" w:rsidRDefault="00C06570" w:rsidP="00C06570">
      <w:pPr>
        <w:pStyle w:val="a8"/>
        <w:tabs>
          <w:tab w:val="left" w:pos="426"/>
        </w:tabs>
        <w:ind w:left="426" w:right="-853" w:firstLine="0"/>
      </w:pPr>
    </w:p>
    <w:p w14:paraId="74D5AB0E" w14:textId="77777777" w:rsidR="007C7E82" w:rsidRDefault="004857DD">
      <w:pPr>
        <w:pStyle w:val="a8"/>
        <w:numPr>
          <w:ilvl w:val="0"/>
          <w:numId w:val="9"/>
        </w:numPr>
        <w:tabs>
          <w:tab w:val="left" w:pos="426"/>
        </w:tabs>
        <w:ind w:left="426" w:right="-853" w:firstLine="0"/>
      </w:pPr>
      <w:r>
        <w:rPr>
          <w:b/>
          <w:sz w:val="28"/>
        </w:rPr>
        <w:lastRenderedPageBreak/>
        <w:t xml:space="preserve">Структура и содержание дисциплины  </w:t>
      </w:r>
    </w:p>
    <w:p w14:paraId="6F2A4A16" w14:textId="50DC36EF" w:rsidR="007C7E82" w:rsidRDefault="004857DD" w:rsidP="29BA6070">
      <w:pPr>
        <w:spacing w:after="0" w:line="240" w:lineRule="auto"/>
        <w:ind w:right="-144"/>
        <w:jc w:val="both"/>
      </w:pPr>
      <w:r>
        <w:rPr>
          <w:rFonts w:ascii="Times New Roman" w:hAnsi="Times New Roman"/>
          <w:sz w:val="24"/>
          <w:szCs w:val="24"/>
        </w:rPr>
        <w:tab/>
        <w:t>Объем дисциплины для очной формы обучения составляет 3 зачетные единицы</w:t>
      </w:r>
      <w:r w:rsidR="00C06570">
        <w:rPr>
          <w:rFonts w:ascii="Times New Roman" w:hAnsi="Times New Roman"/>
          <w:sz w:val="24"/>
          <w:szCs w:val="24"/>
        </w:rPr>
        <w:t>, всего 108 часов, из которых 33</w:t>
      </w:r>
      <w:r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16 часов занятия лекционного типа</w:t>
      </w:r>
      <w:r w:rsidR="00991814">
        <w:rPr>
          <w:rFonts w:ascii="Times New Roman" w:hAnsi="Times New Roman"/>
          <w:sz w:val="24"/>
          <w:szCs w:val="24"/>
        </w:rPr>
        <w:t>, 16</w:t>
      </w:r>
      <w:r>
        <w:rPr>
          <w:rFonts w:ascii="Times New Roman" w:hAnsi="Times New Roman"/>
          <w:sz w:val="24"/>
          <w:szCs w:val="24"/>
        </w:rPr>
        <w:t xml:space="preserve"> часов занятия семинарского типа), 1 час мероприя</w:t>
      </w:r>
      <w:r w:rsidR="00991814">
        <w:rPr>
          <w:rFonts w:ascii="Times New Roman" w:hAnsi="Times New Roman"/>
          <w:sz w:val="24"/>
          <w:szCs w:val="24"/>
        </w:rPr>
        <w:t>тия промежуточной аттестации. 39</w:t>
      </w:r>
      <w:r>
        <w:rPr>
          <w:rFonts w:ascii="Times New Roman" w:hAnsi="Times New Roman"/>
          <w:sz w:val="24"/>
          <w:szCs w:val="24"/>
        </w:rPr>
        <w:t xml:space="preserve"> часов составляет само</w:t>
      </w:r>
      <w:r w:rsidR="00991814">
        <w:rPr>
          <w:rFonts w:ascii="Times New Roman" w:hAnsi="Times New Roman"/>
          <w:sz w:val="24"/>
          <w:szCs w:val="24"/>
        </w:rPr>
        <w:t>стоятельная работа обучающегося, 36 часов контроль.</w:t>
      </w:r>
    </w:p>
    <w:p w14:paraId="2D5B6920" w14:textId="355D738E" w:rsidR="007C7E82" w:rsidRDefault="004857DD">
      <w:pPr>
        <w:tabs>
          <w:tab w:val="left" w:pos="-567"/>
          <w:tab w:val="left" w:pos="0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дисциплины для заочной формы обучения составляет 3 зачетные единицы, всего 108 часов, из которых 10 часов составляет контактная работа обучающегося с преподавателем (4 ч</w:t>
      </w:r>
      <w:r w:rsidR="00991814">
        <w:rPr>
          <w:rFonts w:ascii="Times New Roman" w:hAnsi="Times New Roman"/>
          <w:sz w:val="24"/>
          <w:szCs w:val="24"/>
        </w:rPr>
        <w:t>аса занятия лекционного типа, 4 часа</w:t>
      </w:r>
      <w:r>
        <w:rPr>
          <w:rFonts w:ascii="Times New Roman" w:hAnsi="Times New Roman"/>
          <w:sz w:val="24"/>
          <w:szCs w:val="24"/>
        </w:rPr>
        <w:t xml:space="preserve"> занятия се</w:t>
      </w:r>
      <w:r w:rsidR="00991814">
        <w:rPr>
          <w:rFonts w:ascii="Times New Roman" w:hAnsi="Times New Roman"/>
          <w:sz w:val="24"/>
          <w:szCs w:val="24"/>
        </w:rPr>
        <w:t>минарского типа), 2 часа промежуточной аттестации.</w:t>
      </w:r>
      <w:r w:rsidR="00920528">
        <w:rPr>
          <w:rFonts w:ascii="Times New Roman" w:hAnsi="Times New Roman"/>
          <w:sz w:val="24"/>
          <w:szCs w:val="24"/>
        </w:rPr>
        <w:t xml:space="preserve"> 89 часов</w:t>
      </w:r>
      <w:r>
        <w:rPr>
          <w:rFonts w:ascii="Times New Roman" w:hAnsi="Times New Roman"/>
          <w:sz w:val="24"/>
          <w:szCs w:val="24"/>
        </w:rPr>
        <w:t xml:space="preserve"> составляет самосто</w:t>
      </w:r>
      <w:r w:rsidR="00920528">
        <w:rPr>
          <w:rFonts w:ascii="Times New Roman" w:hAnsi="Times New Roman"/>
          <w:sz w:val="24"/>
          <w:szCs w:val="24"/>
        </w:rPr>
        <w:t>ятельная работа обучающегося и 9 часов</w:t>
      </w:r>
      <w:r>
        <w:rPr>
          <w:rFonts w:ascii="Times New Roman" w:hAnsi="Times New Roman"/>
          <w:sz w:val="24"/>
          <w:szCs w:val="24"/>
        </w:rPr>
        <w:t xml:space="preserve"> контроль.</w:t>
      </w:r>
    </w:p>
    <w:p w14:paraId="0562CB0E" w14:textId="77777777" w:rsidR="007C7E82" w:rsidRDefault="007C7E82">
      <w:pPr>
        <w:spacing w:after="0"/>
        <w:rPr>
          <w:rFonts w:ascii="Times New Roman" w:hAnsi="Times New Roman"/>
          <w:sz w:val="28"/>
          <w:szCs w:val="24"/>
          <w:u w:val="single"/>
        </w:rPr>
      </w:pPr>
    </w:p>
    <w:tbl>
      <w:tblPr>
        <w:tblW w:w="566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36"/>
        <w:gridCol w:w="236"/>
        <w:gridCol w:w="236"/>
        <w:gridCol w:w="425"/>
        <w:gridCol w:w="423"/>
        <w:gridCol w:w="439"/>
        <w:gridCol w:w="428"/>
        <w:gridCol w:w="424"/>
        <w:gridCol w:w="429"/>
        <w:gridCol w:w="427"/>
        <w:gridCol w:w="429"/>
        <w:gridCol w:w="410"/>
        <w:gridCol w:w="17"/>
        <w:gridCol w:w="423"/>
        <w:gridCol w:w="427"/>
        <w:gridCol w:w="435"/>
        <w:gridCol w:w="236"/>
        <w:gridCol w:w="236"/>
        <w:gridCol w:w="236"/>
        <w:gridCol w:w="236"/>
        <w:gridCol w:w="236"/>
        <w:gridCol w:w="756"/>
      </w:tblGrid>
      <w:tr w:rsidR="00B64E3F" w:rsidRPr="00B64E3F" w14:paraId="09FA5867" w14:textId="77777777" w:rsidTr="00B64E3F">
        <w:trPr>
          <w:trHeight w:val="135"/>
        </w:trPr>
        <w:tc>
          <w:tcPr>
            <w:tcW w:w="1100" w:type="pct"/>
            <w:vMerge w:val="restart"/>
            <w:tcBorders>
              <w:right w:val="single" w:sz="4" w:space="0" w:color="auto"/>
            </w:tcBorders>
          </w:tcPr>
          <w:p w14:paraId="086113E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 xml:space="preserve">Наименование и краткое содержание разделов и тем дисциплины (модуля), </w:t>
            </w:r>
          </w:p>
          <w:p w14:paraId="0F45C0C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</w:p>
          <w:p w14:paraId="0200E0F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62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>Всего</w:t>
            </w:r>
          </w:p>
          <w:p w14:paraId="605F6E9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>(часы)</w:t>
            </w:r>
          </w:p>
        </w:tc>
        <w:tc>
          <w:tcPr>
            <w:tcW w:w="3542" w:type="pct"/>
            <w:gridSpan w:val="19"/>
            <w:tcBorders>
              <w:left w:val="single" w:sz="4" w:space="0" w:color="auto"/>
            </w:tcBorders>
          </w:tcPr>
          <w:p w14:paraId="482336C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4E3F">
              <w:rPr>
                <w:rFonts w:ascii="Times New Roman" w:hAnsi="Times New Roman"/>
                <w:sz w:val="28"/>
                <w:szCs w:val="24"/>
                <w:lang w:eastAsia="ru-RU"/>
              </w:rPr>
              <w:t>В том числе</w:t>
            </w:r>
          </w:p>
        </w:tc>
      </w:tr>
      <w:tr w:rsidR="00B64E3F" w:rsidRPr="00B64E3F" w14:paraId="27B6CFCB" w14:textId="77777777" w:rsidTr="00B64E3F">
        <w:trPr>
          <w:trHeight w:val="791"/>
        </w:trPr>
        <w:tc>
          <w:tcPr>
            <w:tcW w:w="1100" w:type="pct"/>
            <w:vMerge/>
            <w:tcBorders>
              <w:right w:val="single" w:sz="4" w:space="0" w:color="auto"/>
            </w:tcBorders>
          </w:tcPr>
          <w:p w14:paraId="641E198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73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83" w:type="pct"/>
            <w:gridSpan w:val="16"/>
            <w:tcBorders>
              <w:left w:val="single" w:sz="4" w:space="0" w:color="auto"/>
            </w:tcBorders>
          </w:tcPr>
          <w:p w14:paraId="743A49A4" w14:textId="77777777" w:rsidR="00B64E3F" w:rsidRPr="00B64E3F" w:rsidRDefault="00B64E3F" w:rsidP="00B64E3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>Контактная работа (работа во взаимодействии с преподавателем), часы</w:t>
            </w:r>
            <w:r w:rsidRPr="00B64E3F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B28067F" w14:textId="77777777" w:rsidR="00B64E3F" w:rsidRPr="00B64E3F" w:rsidRDefault="00B64E3F" w:rsidP="00B64E3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659" w:type="pct"/>
            <w:gridSpan w:val="3"/>
            <w:vMerge w:val="restart"/>
            <w:textDirection w:val="btLr"/>
          </w:tcPr>
          <w:p w14:paraId="498E21F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, часы</w:t>
            </w:r>
          </w:p>
          <w:p w14:paraId="6CB99C8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64E3F" w:rsidRPr="00B64E3F" w14:paraId="3312CB24" w14:textId="77777777" w:rsidTr="00B64E3F">
        <w:trPr>
          <w:trHeight w:val="1611"/>
        </w:trPr>
        <w:tc>
          <w:tcPr>
            <w:tcW w:w="1100" w:type="pct"/>
            <w:vMerge/>
            <w:tcBorders>
              <w:right w:val="single" w:sz="4" w:space="0" w:color="auto"/>
            </w:tcBorders>
          </w:tcPr>
          <w:p w14:paraId="2B4E763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84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2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6294BC25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 Занятия лекционного типа</w:t>
            </w:r>
          </w:p>
        </w:tc>
        <w:tc>
          <w:tcPr>
            <w:tcW w:w="627" w:type="pct"/>
            <w:gridSpan w:val="3"/>
            <w:textDirection w:val="btLr"/>
            <w:tcFitText/>
            <w:vAlign w:val="center"/>
          </w:tcPr>
          <w:p w14:paraId="7F02C01D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 Занятия семинарского типа</w:t>
            </w:r>
          </w:p>
        </w:tc>
        <w:tc>
          <w:tcPr>
            <w:tcW w:w="620" w:type="pct"/>
            <w:gridSpan w:val="3"/>
            <w:textDirection w:val="btLr"/>
            <w:tcFitText/>
            <w:vAlign w:val="center"/>
          </w:tcPr>
          <w:p w14:paraId="27910F39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 Занятия лабораторного типа</w:t>
            </w:r>
          </w:p>
        </w:tc>
        <w:tc>
          <w:tcPr>
            <w:tcW w:w="637" w:type="pct"/>
            <w:gridSpan w:val="4"/>
            <w:textDirection w:val="btLr"/>
            <w:tcFitText/>
            <w:vAlign w:val="center"/>
          </w:tcPr>
          <w:p w14:paraId="0301CCC3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gridSpan w:val="3"/>
          </w:tcPr>
          <w:p w14:paraId="7718FA2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659" w:type="pct"/>
            <w:gridSpan w:val="3"/>
            <w:vMerge/>
          </w:tcPr>
          <w:p w14:paraId="1441958C" w14:textId="77777777" w:rsidR="00B64E3F" w:rsidRPr="00B64E3F" w:rsidRDefault="00B64E3F" w:rsidP="00B64E3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64E3F" w:rsidRPr="00B64E3F" w14:paraId="060424D2" w14:textId="77777777" w:rsidTr="00B64E3F">
        <w:trPr>
          <w:cantSplit/>
          <w:trHeight w:val="1547"/>
        </w:trPr>
        <w:tc>
          <w:tcPr>
            <w:tcW w:w="110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307EF2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6EAB8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B6ED0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16AEF11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064D6C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14:paraId="478F6F3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14:paraId="64A9BD2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5EC9B7B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14:paraId="7B9AA73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14:paraId="770D2BB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4F51E8F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1463001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09" w:type="pct"/>
            <w:gridSpan w:val="2"/>
            <w:shd w:val="clear" w:color="auto" w:fill="FFFF99"/>
            <w:textDirection w:val="btLr"/>
          </w:tcPr>
          <w:p w14:paraId="3507E46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14:paraId="0AD1052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0FC062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14:paraId="627F146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123" w:type="pct"/>
            <w:shd w:val="clear" w:color="auto" w:fill="auto"/>
            <w:textDirection w:val="btLr"/>
          </w:tcPr>
          <w:p w14:paraId="403E47F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21" w:type="pct"/>
            <w:shd w:val="clear" w:color="auto" w:fill="auto"/>
            <w:textDirection w:val="btLr"/>
          </w:tcPr>
          <w:p w14:paraId="305B064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26" w:type="pct"/>
            <w:shd w:val="clear" w:color="auto" w:fill="FFFF99"/>
            <w:textDirection w:val="btLr"/>
          </w:tcPr>
          <w:p w14:paraId="2F0C92D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123" w:type="pct"/>
            <w:shd w:val="clear" w:color="auto" w:fill="auto"/>
            <w:textDirection w:val="btLr"/>
          </w:tcPr>
          <w:p w14:paraId="1069C25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23" w:type="pct"/>
            <w:shd w:val="clear" w:color="auto" w:fill="auto"/>
            <w:textDirection w:val="btLr"/>
          </w:tcPr>
          <w:p w14:paraId="4450FF4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13" w:type="pct"/>
            <w:shd w:val="clear" w:color="auto" w:fill="FFFF99"/>
            <w:textDirection w:val="btLr"/>
          </w:tcPr>
          <w:p w14:paraId="725D72A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</w:tr>
      <w:tr w:rsidR="00B64E3F" w:rsidRPr="00B64E3F" w14:paraId="622B9E74" w14:textId="77777777" w:rsidTr="00B64E3F">
        <w:trPr>
          <w:trHeight w:val="202"/>
        </w:trPr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68054FF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F7F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AA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08463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7B7AF16A" w14:textId="2DF56934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368C615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427E83B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0A8F15A4" w14:textId="390B6B22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2E3DDD1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14:paraId="165885A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5D0BB1D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24B1F64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5A41904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2047E9A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01DA7B1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</w:tcPr>
          <w:p w14:paraId="35AFE9C8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38A876C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31E06D1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FFFF99"/>
          </w:tcPr>
          <w:p w14:paraId="09C677F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DF5A37D" w14:textId="511E3FDE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738DBAF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bottom w:val="single" w:sz="4" w:space="0" w:color="000000"/>
            </w:tcBorders>
            <w:shd w:val="clear" w:color="auto" w:fill="FFFF99"/>
          </w:tcPr>
          <w:p w14:paraId="1F4982CC" w14:textId="1885762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7D6387E0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3E6AB9E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E29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FD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C76E2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03DAE854" w14:textId="6F10E39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000F9D8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721B3B0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19B46678" w14:textId="24E5F438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38CBD28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7E574838" w14:textId="3EDBB35A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757A96B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7AF5970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3AAF63D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75973FB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4675652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20B5FF8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0117C1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075974A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0DDCAD5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65F3C2CE" w14:textId="595A8CCC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53853E4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39B20480" w14:textId="6E4CEF62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13BC3507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6E60935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B5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E09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B8416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17B29F08" w14:textId="5DF49D7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3A8BC4B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1F0717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6E0CDEE9" w14:textId="60EF8AEB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7ED0748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1E13177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5D78018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5FDF74F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1A96977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1E3DC6D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4301DD5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3994B45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8D7126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0DE98DA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53EBF4C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E1AE145" w14:textId="62B456C8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0840DF8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3BCBC7C9" w14:textId="45D0047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4B557E16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364AFA3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5A4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66B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6EA66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60F25804" w14:textId="4B5C1EB1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4C277DC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2211EDF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24E354C2" w14:textId="0D507EE4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40374E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24BDE0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2349EB5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65D5D8B8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57E7F79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79113EA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259D89B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27B95E3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0D5F4B6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1BDD755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19EB047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681700C0" w14:textId="2528BBB2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5584B67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5F57EE15" w14:textId="497A7AF6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16D19F3E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29D2DF6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F18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4E4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9D3D1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333DE37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684D127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6FCA5A2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40F2C00D" w14:textId="5307191C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3BBE79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154EE29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0E56FD7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3A47875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651EFF4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7133F9E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72069B6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0283ECA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A1B55E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25BA78F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7DBED57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D0F6815" w14:textId="19F6ACB6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7318B63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1613F603" w14:textId="08ECDBA5" w:rsidR="00B64E3F" w:rsidRPr="00B64E3F" w:rsidRDefault="00920528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64E3F" w:rsidRPr="00B64E3F" w14:paraId="52BAB061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02D6D25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F0C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9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03766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77E3524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66D78C8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7637469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419C4BD3" w14:textId="104FDC43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2415BB6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70C2A7B8" w14:textId="7795DD02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76A9271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524E8B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2A516DB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10EA3D8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054815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3974645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4139426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4CB648F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081AA8E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01CEE9C9" w14:textId="3CEBC702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79EB70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583A617C" w14:textId="27BAE43F" w:rsidR="00B64E3F" w:rsidRPr="00B64E3F" w:rsidRDefault="00920528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4E3F" w:rsidRPr="00B64E3F" w14:paraId="3E1AA465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5F0D6D6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EA8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BB3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75722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79A9788A" w14:textId="751B32BA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75824A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2277DB7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6B2C2200" w14:textId="39AB1376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172140C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71BFDA6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682A8AC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431A6A0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67626CC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45F4E1A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5E81435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2002517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3FC977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5C4BFB3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69F122E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62D5D5E8" w14:textId="4458052C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shd w:val="clear" w:color="auto" w:fill="auto"/>
          </w:tcPr>
          <w:p w14:paraId="407C102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72839C93" w14:textId="4E1EBCC9" w:rsidR="00B64E3F" w:rsidRPr="00B64E3F" w:rsidRDefault="00920528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4E3F" w:rsidRPr="00B64E3F" w14:paraId="317B0C4F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5D151306" w14:textId="1918DB50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BFF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CE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AFEA9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26C8037E" w14:textId="5FBAB328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623AC1D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032ABF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1A082BA3" w14:textId="3ED983A6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14:paraId="467ED34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0A7B103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2E2A299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228B036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4A0EC6C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33EBE4B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7BB2B51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11DB424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238A535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0CAD121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669CE1F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2B967FA0" w14:textId="35229B11" w:rsidR="00B64E3F" w:rsidRPr="00B64E3F" w:rsidRDefault="00991814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shd w:val="clear" w:color="auto" w:fill="auto"/>
          </w:tcPr>
          <w:p w14:paraId="47AAF95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052D2F45" w14:textId="7FB45DCA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4E3F" w:rsidRPr="00B64E3F" w14:paraId="653408C4" w14:textId="77777777" w:rsidTr="00B64E3F">
        <w:tc>
          <w:tcPr>
            <w:tcW w:w="5000" w:type="pct"/>
            <w:gridSpan w:val="23"/>
          </w:tcPr>
          <w:p w14:paraId="1F218D3C" w14:textId="1746C1A4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Cs w:val="20"/>
                <w:lang w:eastAsia="ru-RU"/>
              </w:rPr>
              <w:t>в форме зачета</w:t>
            </w:r>
          </w:p>
        </w:tc>
      </w:tr>
    </w:tbl>
    <w:p w14:paraId="18413C78" w14:textId="77777777" w:rsidR="00B64E3F" w:rsidRDefault="00B64E3F" w:rsidP="00B64E3F">
      <w:pPr>
        <w:spacing w:after="0" w:line="240" w:lineRule="auto"/>
        <w:ind w:left="-709"/>
        <w:rPr>
          <w:rFonts w:ascii="Times New Roman" w:hAnsi="Times New Roman"/>
          <w:b/>
          <w:sz w:val="28"/>
          <w:szCs w:val="24"/>
          <w:lang w:eastAsia="ru-RU"/>
        </w:rPr>
      </w:pPr>
    </w:p>
    <w:p w14:paraId="572C0780" w14:textId="5AEB690E" w:rsidR="00991814" w:rsidRPr="00BC0346" w:rsidRDefault="00991814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>Тема 1.</w:t>
      </w:r>
      <w:r w:rsidR="00F90A9E" w:rsidRPr="00BC0346">
        <w:rPr>
          <w:rFonts w:ascii="Times New Roman" w:hAnsi="Times New Roman"/>
          <w:sz w:val="24"/>
          <w:szCs w:val="24"/>
          <w:lang w:eastAsia="ru-RU"/>
        </w:rPr>
        <w:t xml:space="preserve"> Базовые понятия культуры ЗОЖ. Компоненты ЗОЖ.</w:t>
      </w:r>
    </w:p>
    <w:p w14:paraId="235F0450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105D0091" w14:textId="033D382C" w:rsidR="00F90A9E" w:rsidRPr="00BC0346" w:rsidRDefault="00F90A9E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 xml:space="preserve">Тема 2. Влияние внешних факторов на организм человека. Понятие адаптационных </w:t>
      </w:r>
      <w:r w:rsidR="00107A3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BC0346">
        <w:rPr>
          <w:rFonts w:ascii="Times New Roman" w:hAnsi="Times New Roman"/>
          <w:sz w:val="24"/>
          <w:szCs w:val="24"/>
          <w:lang w:eastAsia="ru-RU"/>
        </w:rPr>
        <w:t xml:space="preserve">механизмов. Закаливание. </w:t>
      </w:r>
    </w:p>
    <w:p w14:paraId="0F352870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6BD0E116" w14:textId="4CA2239E" w:rsidR="00F90A9E" w:rsidRPr="00BC0346" w:rsidRDefault="00F90A9E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 xml:space="preserve">Тема </w:t>
      </w:r>
      <w:r w:rsidR="00107A32">
        <w:rPr>
          <w:rFonts w:ascii="Times New Roman" w:hAnsi="Times New Roman"/>
          <w:sz w:val="24"/>
          <w:szCs w:val="24"/>
          <w:lang w:eastAsia="ru-RU"/>
        </w:rPr>
        <w:t xml:space="preserve">3. Биоритмы. Циркадные ритмы и </w:t>
      </w:r>
      <w:r w:rsidRPr="00BC0346">
        <w:rPr>
          <w:rFonts w:ascii="Times New Roman" w:hAnsi="Times New Roman"/>
          <w:sz w:val="24"/>
          <w:szCs w:val="24"/>
          <w:lang w:eastAsia="ru-RU"/>
        </w:rPr>
        <w:t>современный образ жизни. Вредные привычки.</w:t>
      </w:r>
    </w:p>
    <w:p w14:paraId="055D0D15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7693160A" w14:textId="22F8B12C" w:rsidR="00F90A9E" w:rsidRPr="00BC0346" w:rsidRDefault="00F90A9E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>Тема 4. Питание. Современная нутрициология. Понятие сбалансированного питания. Диеты.</w:t>
      </w:r>
    </w:p>
    <w:p w14:paraId="5DCBA18A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39B1B7A2" w14:textId="457552C0" w:rsidR="00F90A9E" w:rsidRDefault="00F90A9E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>Тема 5. Психогигиена как один из важных компонентов ЗОЖ.</w:t>
      </w:r>
    </w:p>
    <w:p w14:paraId="1DC1E2BB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40F465D8" w14:textId="09AA18EA" w:rsidR="00F90A9E" w:rsidRPr="00BC0346" w:rsidRDefault="00F90A9E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>Тема 6. Оптимальный двигательный режим. Спорт и физическая культура в структуре ЗОЖ</w:t>
      </w:r>
      <w:r w:rsidR="00BC0346" w:rsidRPr="00BC0346">
        <w:rPr>
          <w:rFonts w:ascii="Times New Roman" w:hAnsi="Times New Roman"/>
          <w:sz w:val="24"/>
          <w:szCs w:val="24"/>
          <w:lang w:eastAsia="ru-RU"/>
        </w:rPr>
        <w:t>.</w:t>
      </w:r>
    </w:p>
    <w:p w14:paraId="68010CD6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46000419" w14:textId="4CCC03E4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>Тема 7. Восточные практики оздоровления организма на примере йоги и цигун.</w:t>
      </w:r>
    </w:p>
    <w:p w14:paraId="0B56688E" w14:textId="77777777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14:paraId="648E93E1" w14:textId="77D0E145" w:rsidR="00BC0346" w:rsidRPr="00BC0346" w:rsidRDefault="00BC0346" w:rsidP="00B64E3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BC0346">
        <w:rPr>
          <w:rFonts w:ascii="Times New Roman" w:hAnsi="Times New Roman"/>
          <w:sz w:val="24"/>
          <w:szCs w:val="24"/>
          <w:lang w:eastAsia="ru-RU"/>
        </w:rPr>
        <w:t xml:space="preserve">Тема 8. Обзор современных методов ЗОЖ. Анализ результативности. </w:t>
      </w:r>
    </w:p>
    <w:p w14:paraId="43D6B1D6" w14:textId="77777777" w:rsidR="007C7E82" w:rsidRDefault="007C7E82">
      <w:pPr>
        <w:spacing w:after="0" w:line="240" w:lineRule="auto"/>
        <w:ind w:left="-709"/>
        <w:rPr>
          <w:rFonts w:ascii="Times New Roman" w:hAnsi="Times New Roman"/>
          <w:b/>
          <w:sz w:val="28"/>
          <w:szCs w:val="24"/>
        </w:rPr>
      </w:pPr>
    </w:p>
    <w:p w14:paraId="17DBC151" w14:textId="77777777" w:rsidR="007C7E82" w:rsidRDefault="007C7E82">
      <w:pPr>
        <w:spacing w:after="0" w:line="240" w:lineRule="auto"/>
        <w:ind w:left="-709"/>
        <w:rPr>
          <w:rFonts w:ascii="Times New Roman" w:hAnsi="Times New Roman"/>
          <w:b/>
          <w:bCs/>
          <w:sz w:val="28"/>
          <w:szCs w:val="24"/>
        </w:rPr>
      </w:pPr>
    </w:p>
    <w:p w14:paraId="0BA72CC5" w14:textId="77777777" w:rsidR="007C7E82" w:rsidRDefault="004857DD">
      <w:pPr>
        <w:numPr>
          <w:ilvl w:val="0"/>
          <w:numId w:val="9"/>
        </w:numPr>
        <w:spacing w:after="0" w:line="240" w:lineRule="auto"/>
        <w:ind w:left="-709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14:paraId="6F8BD81B" w14:textId="77777777" w:rsidR="007C7E82" w:rsidRDefault="007C7E8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70B87631" w14:textId="128C3DCC" w:rsidR="007C7E82" w:rsidRDefault="004857DD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Для достижения планируемых результатов обучения, в дисциплине </w:t>
      </w:r>
      <w:r w:rsidRPr="00D87841">
        <w:rPr>
          <w:rFonts w:ascii="Times New Roman" w:hAnsi="Times New Roman"/>
          <w:sz w:val="24"/>
          <w:szCs w:val="24"/>
        </w:rPr>
        <w:t>«</w:t>
      </w:r>
      <w:r w:rsidR="00BC0346">
        <w:rPr>
          <w:rFonts w:ascii="Times New Roman" w:hAnsi="Times New Roman"/>
          <w:sz w:val="24"/>
          <w:szCs w:val="24"/>
        </w:rPr>
        <w:t>Здоровый образ жизни</w:t>
      </w:r>
      <w:r>
        <w:rPr>
          <w:rFonts w:ascii="Times New Roman" w:hAnsi="Times New Roman"/>
          <w:sz w:val="24"/>
          <w:szCs w:val="24"/>
        </w:rPr>
        <w:t>» используются различные образовательные технологии:</w:t>
      </w:r>
    </w:p>
    <w:p w14:paraId="2551E6EF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0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нформационно-развивающие технологии, </w:t>
      </w:r>
      <w:r>
        <w:rPr>
          <w:rFonts w:ascii="Times New Roman" w:hAnsi="Times New Roman"/>
          <w:sz w:val="24"/>
          <w:szCs w:val="24"/>
        </w:rPr>
        <w:t>направленные 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большим запасом знаний, запоминание, осмысление и свободное оперирование ими.</w:t>
      </w:r>
    </w:p>
    <w:p w14:paraId="52C6E1B3" w14:textId="77777777" w:rsidR="007C7E82" w:rsidRDefault="004857DD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Используется лекционный метод (традиционные, проблемные лекции, лекции-диалоги), практические занятия (групповое обсуждение контрольных вопросов, докладов, семинары-дискуссии, семинары-практикумы, семинары-конференции), различные формы самостоятельной работы студентов (самостоятельное изучение литературы, составление опорных конспектов, подготовка рефератов). В самостоятельной работе студентов делается акцент на   применение новых информационных технологий для самостоятельного пополнения знаний, включая использование технических и электронных средств информации.</w:t>
      </w:r>
    </w:p>
    <w:p w14:paraId="558AC388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0"/>
        <w:jc w:val="both"/>
      </w:pPr>
      <w:r>
        <w:rPr>
          <w:rFonts w:ascii="Times New Roman" w:hAnsi="Times New Roman"/>
          <w:i/>
          <w:sz w:val="24"/>
          <w:szCs w:val="24"/>
        </w:rPr>
        <w:t>Деятельностные практико-ориентированные технологии</w:t>
      </w:r>
      <w:r>
        <w:rPr>
          <w:rFonts w:ascii="Times New Roman" w:hAnsi="Times New Roman"/>
          <w:sz w:val="24"/>
          <w:szCs w:val="24"/>
        </w:rPr>
        <w:t>, направленные на формирование системы профессиональных практических навыков и умений, обеспечивающих возможность качественно выполнять профессиональную деятельность.</w:t>
      </w:r>
    </w:p>
    <w:p w14:paraId="610846A7" w14:textId="77777777" w:rsidR="007C7E82" w:rsidRDefault="004857DD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Используется семинары-практикумы, практические задания для самостоятельной работы, направленные на анализ, сравнение и подбор различных практико-ориентированных методов и технологий и их практическая реализация.</w:t>
      </w:r>
    </w:p>
    <w:p w14:paraId="0184BA2B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0"/>
        <w:jc w:val="both"/>
      </w:pPr>
      <w:r>
        <w:rPr>
          <w:rFonts w:ascii="Times New Roman" w:hAnsi="Times New Roman"/>
          <w:i/>
          <w:sz w:val="24"/>
          <w:szCs w:val="24"/>
        </w:rPr>
        <w:t>Развивающие проблемно-ориентированные технологии</w:t>
      </w:r>
      <w:r>
        <w:rPr>
          <w:rFonts w:ascii="Times New Roman" w:hAnsi="Times New Roman"/>
          <w:sz w:val="24"/>
          <w:szCs w:val="24"/>
        </w:rPr>
        <w:t>, направленные на формирование и развитие проблемного мышления, мыслительной активности, способности видеть и формулировать проблемы, выбирать способы и средства для их решения.</w:t>
      </w:r>
    </w:p>
    <w:p w14:paraId="7EEB9A75" w14:textId="118413DE" w:rsidR="007C7E82" w:rsidRDefault="004857DD">
      <w:pPr>
        <w:spacing w:after="0" w:line="240" w:lineRule="auto"/>
        <w:ind w:firstLine="547"/>
        <w:jc w:val="both"/>
      </w:pPr>
      <w:r>
        <w:rPr>
          <w:rFonts w:ascii="Times New Roman" w:hAnsi="Times New Roman"/>
          <w:sz w:val="24"/>
          <w:szCs w:val="24"/>
        </w:rPr>
        <w:t>Используются виды проблемного обучения: осв</w:t>
      </w:r>
      <w:r w:rsidR="00D87841">
        <w:rPr>
          <w:rFonts w:ascii="Times New Roman" w:hAnsi="Times New Roman"/>
          <w:sz w:val="24"/>
          <w:szCs w:val="24"/>
        </w:rPr>
        <w:t>ещение основных проблем дисципли</w:t>
      </w:r>
      <w:r>
        <w:rPr>
          <w:rFonts w:ascii="Times New Roman" w:hAnsi="Times New Roman"/>
          <w:sz w:val="24"/>
          <w:szCs w:val="24"/>
        </w:rPr>
        <w:t xml:space="preserve">ны на лекциях, учебные дискуссии, семинары-конференции, деловые игры, коллективная деятельность в группах при </w:t>
      </w:r>
      <w:r w:rsidR="00D87841">
        <w:rPr>
          <w:rFonts w:ascii="Times New Roman" w:hAnsi="Times New Roman"/>
          <w:sz w:val="24"/>
          <w:szCs w:val="24"/>
        </w:rPr>
        <w:t xml:space="preserve">выполнении практических работ, </w:t>
      </w:r>
      <w:r>
        <w:rPr>
          <w:rFonts w:ascii="Times New Roman" w:hAnsi="Times New Roman"/>
          <w:sz w:val="24"/>
          <w:szCs w:val="24"/>
        </w:rPr>
        <w:t>решение ситуационных задач.</w:t>
      </w:r>
    </w:p>
    <w:p w14:paraId="3F9F0189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7"/>
        <w:jc w:val="both"/>
      </w:pPr>
      <w:r>
        <w:rPr>
          <w:rFonts w:ascii="Times New Roman" w:hAnsi="Times New Roman"/>
          <w:i/>
          <w:sz w:val="24"/>
          <w:szCs w:val="24"/>
        </w:rPr>
        <w:t>Личностно-ориентированные технологии обучения</w:t>
      </w:r>
      <w:r>
        <w:rPr>
          <w:rFonts w:ascii="Times New Roman" w:hAnsi="Times New Roman"/>
          <w:sz w:val="24"/>
          <w:szCs w:val="24"/>
        </w:rPr>
        <w:t>, обеспечивающие в ходе учебного процесса учет различных способностей обучаемых, создание необходимых условий для развития их индивидуальных способностей, развитие активности личности в учебном процессе. Личностно-ориентированные технологии обучения реализуются в результате индивидуального общения преподавателя и студента при выполнении домашних индивидуальных заданий, подготовке индивидуальных отчетов по практическим работам, на еженедельных консультациях.</w:t>
      </w:r>
    </w:p>
    <w:p w14:paraId="5766A583" w14:textId="77777777" w:rsidR="007C7E82" w:rsidRDefault="004857DD">
      <w:pPr>
        <w:pStyle w:val="a9"/>
        <w:widowControl w:val="0"/>
        <w:tabs>
          <w:tab w:val="clear" w:pos="643"/>
        </w:tabs>
        <w:spacing w:before="0" w:after="0"/>
        <w:ind w:right="-32" w:firstLine="547"/>
        <w:jc w:val="both"/>
      </w:pPr>
      <w:r>
        <w:t>Удельный вес занятий, проводимых в интерактивных формах, определяется главной целью программы, и в целом в учебном процессе они составляют не менее 50 % аудиторных занятий. Занятия лекционного типа для соответствующих групп студентов  составляют не более 50% аудиторных занятий.</w:t>
      </w:r>
    </w:p>
    <w:p w14:paraId="2613E9C1" w14:textId="77777777" w:rsidR="007C7E82" w:rsidRDefault="007C7E82">
      <w:pPr>
        <w:pStyle w:val="a9"/>
        <w:widowControl w:val="0"/>
        <w:tabs>
          <w:tab w:val="clear" w:pos="643"/>
        </w:tabs>
        <w:spacing w:before="0" w:after="0"/>
        <w:ind w:left="-142" w:right="-426" w:firstLine="400"/>
        <w:jc w:val="both"/>
        <w:rPr>
          <w:i/>
          <w:sz w:val="28"/>
        </w:rPr>
      </w:pPr>
    </w:p>
    <w:p w14:paraId="253CDB25" w14:textId="77777777" w:rsidR="007C7E82" w:rsidRDefault="004857DD">
      <w:pPr>
        <w:numPr>
          <w:ilvl w:val="0"/>
          <w:numId w:val="9"/>
        </w:numPr>
        <w:spacing w:after="0" w:line="240" w:lineRule="auto"/>
        <w:ind w:left="-142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обучающихся </w:t>
      </w:r>
    </w:p>
    <w:p w14:paraId="1037B8A3" w14:textId="77777777" w:rsidR="007C7E82" w:rsidRDefault="007C7E82">
      <w:pPr>
        <w:spacing w:after="0" w:line="240" w:lineRule="auto"/>
        <w:ind w:left="-142" w:right="-426"/>
        <w:jc w:val="both"/>
        <w:rPr>
          <w:rFonts w:ascii="Times New Roman" w:hAnsi="Times New Roman"/>
          <w:b/>
          <w:sz w:val="28"/>
          <w:szCs w:val="24"/>
        </w:rPr>
      </w:pPr>
    </w:p>
    <w:p w14:paraId="654432B7" w14:textId="77777777" w:rsidR="007C7E82" w:rsidRDefault="004857DD">
      <w:pPr>
        <w:spacing w:after="0" w:line="240" w:lineRule="auto"/>
        <w:ind w:left="-142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14:paraId="6F0BC74C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14:paraId="106DD8B2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14:paraId="096FDADC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14:paraId="49CB425D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14:paraId="5D386D10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14:paraId="51B53486" w14:textId="77777777" w:rsidR="007C7E82" w:rsidRDefault="004857DD">
      <w:pPr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Текущий контроль самостоятельной работы студентов проводится на занятиях семинарского типа и консультациях в форме устного опроса; тестирования; оценки опорных конспектов, письменных домашних заданий, инициативных рефератов и докладов; решения ситуационных задач.</w:t>
      </w:r>
    </w:p>
    <w:p w14:paraId="687C6DE0" w14:textId="77777777" w:rsidR="007C7E82" w:rsidRDefault="007C7E82">
      <w:pPr>
        <w:spacing w:after="0"/>
        <w:ind w:left="-142" w:right="-426" w:hanging="426"/>
        <w:jc w:val="both"/>
        <w:rPr>
          <w:rFonts w:ascii="Times New Roman" w:hAnsi="Times New Roman"/>
          <w:sz w:val="24"/>
          <w:szCs w:val="24"/>
        </w:rPr>
      </w:pPr>
    </w:p>
    <w:p w14:paraId="0068D6EA" w14:textId="77777777" w:rsidR="007C7E82" w:rsidRDefault="004857DD">
      <w:pPr>
        <w:numPr>
          <w:ilvl w:val="0"/>
          <w:numId w:val="9"/>
        </w:numPr>
        <w:spacing w:after="0" w:line="240" w:lineRule="auto"/>
        <w:ind w:left="-142" w:right="-426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нд оценочных средств для промежуточной аттестации по дисциплине 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5B2F9378" w14:textId="77777777" w:rsidR="007C7E82" w:rsidRDefault="007C7E82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</w:p>
    <w:p w14:paraId="58E6DD4E" w14:textId="77777777" w:rsidR="007C7E82" w:rsidRDefault="007C7E82">
      <w:pPr>
        <w:pStyle w:val="aa"/>
        <w:ind w:left="-142" w:right="-426" w:firstLine="850"/>
        <w:rPr>
          <w:rFonts w:ascii="Times New Roman" w:hAnsi="Times New Roman"/>
          <w:sz w:val="24"/>
          <w:szCs w:val="24"/>
        </w:rPr>
      </w:pPr>
    </w:p>
    <w:p w14:paraId="28659C6F" w14:textId="77777777" w:rsidR="007C7E82" w:rsidRDefault="004857DD">
      <w:pPr>
        <w:pStyle w:val="aa"/>
        <w:numPr>
          <w:ilvl w:val="1"/>
          <w:numId w:val="9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14:paraId="7D3BEE8F" w14:textId="77777777" w:rsidR="007C7E82" w:rsidRDefault="007C7E82">
      <w:pPr>
        <w:pStyle w:val="aa"/>
        <w:ind w:left="-142" w:right="-426"/>
        <w:rPr>
          <w:rFonts w:ascii="Times New Roman" w:hAnsi="Times New Roman"/>
          <w:sz w:val="24"/>
          <w:szCs w:val="24"/>
        </w:rPr>
      </w:pPr>
    </w:p>
    <w:p w14:paraId="0D51ECB6" w14:textId="77777777" w:rsidR="007C7E82" w:rsidRDefault="004857DD">
      <w:pPr>
        <w:pStyle w:val="aa"/>
        <w:spacing w:line="240" w:lineRule="auto"/>
        <w:ind w:left="-144" w:right="-432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ходит в форме зачёта. Список контрольных вопросов формирует преподаватель. Оценивается уровень знаниий, умений и владений в рамках заявленных компетенций. Используется щкала оценивания «зачёт-незачёт»:</w:t>
      </w:r>
    </w:p>
    <w:p w14:paraId="7FCD9207" w14:textId="77777777" w:rsidR="007C7E82" w:rsidRDefault="004857DD">
      <w:pPr>
        <w:pStyle w:val="Default"/>
        <w:numPr>
          <w:ilvl w:val="0"/>
          <w:numId w:val="7"/>
        </w:numPr>
        <w:contextualSpacing/>
        <w:jc w:val="both"/>
      </w:pPr>
      <w:r>
        <w:t>«зачтено» – студент владеет и умеет использовать теоретические и практические знания по предмету, способен на их основе формулировать выводы и приводить аргументы, теоретическое содержание дисциплины освоено полностью, без пробелов, необходимые практические умения работы с освоенным материалом сформированы, все предусмотренные рабочей программой дисциплины учебные задания выполнены.</w:t>
      </w:r>
    </w:p>
    <w:p w14:paraId="5F25A09A" w14:textId="05085DEA" w:rsidR="007C7E82" w:rsidRDefault="004857DD">
      <w:pPr>
        <w:pStyle w:val="Default"/>
        <w:numPr>
          <w:ilvl w:val="0"/>
          <w:numId w:val="7"/>
        </w:numPr>
        <w:contextualSpacing/>
        <w:jc w:val="both"/>
      </w:pPr>
      <w:r>
        <w:t>«не зачтено» – студент не способен ориентироваться в учебном материале по предмету, теоретическое содержание дисциплины освоено частично, необходимые практические умения работы не сформированы, большинство предусмотренных</w:t>
      </w:r>
      <w:r w:rsidR="00B64E3F">
        <w:t xml:space="preserve"> рабочей программой дисциплины </w:t>
      </w:r>
      <w:r>
        <w:t>учебных заданий не выполнено, либо качество их выполнения оценено минимальным числом баллов.</w:t>
      </w:r>
    </w:p>
    <w:p w14:paraId="3B88899E" w14:textId="77777777" w:rsidR="007C7E82" w:rsidRDefault="007C7E82">
      <w:pPr>
        <w:pStyle w:val="aa"/>
        <w:ind w:left="-142" w:right="-426" w:firstLine="850"/>
        <w:rPr>
          <w:rFonts w:ascii="Times New Roman" w:hAnsi="Times New Roman"/>
          <w:sz w:val="24"/>
          <w:szCs w:val="24"/>
        </w:rPr>
      </w:pPr>
    </w:p>
    <w:p w14:paraId="69E2BB2B" w14:textId="77777777" w:rsidR="007C7E82" w:rsidRDefault="007C7E82">
      <w:pPr>
        <w:pStyle w:val="aa"/>
        <w:ind w:left="-142" w:right="-426" w:firstLine="850"/>
        <w:rPr>
          <w:rFonts w:ascii="Times New Roman" w:hAnsi="Times New Roman"/>
          <w:sz w:val="24"/>
          <w:szCs w:val="24"/>
        </w:rPr>
      </w:pPr>
    </w:p>
    <w:p w14:paraId="4A517E28" w14:textId="3FF7E1A6" w:rsidR="007C7E82" w:rsidRDefault="004857DD">
      <w:pPr>
        <w:pStyle w:val="aa"/>
        <w:ind w:left="0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 задания оценив</w:t>
      </w:r>
      <w:r w:rsidR="00D87841">
        <w:rPr>
          <w:rFonts w:ascii="Times New Roman" w:hAnsi="Times New Roman"/>
          <w:sz w:val="24"/>
          <w:szCs w:val="24"/>
        </w:rPr>
        <w:t>аются по пятибальной системе. Уч</w:t>
      </w:r>
      <w:r>
        <w:rPr>
          <w:rFonts w:ascii="Times New Roman" w:hAnsi="Times New Roman"/>
          <w:sz w:val="24"/>
          <w:szCs w:val="24"/>
        </w:rPr>
        <w:t xml:space="preserve">итывается количество (%)  правильных ответов или правильно выполненных контрольных заданий: </w:t>
      </w:r>
    </w:p>
    <w:p w14:paraId="65D36CD7" w14:textId="77777777" w:rsidR="007C7E82" w:rsidRDefault="004857DD">
      <w:pPr>
        <w:pStyle w:val="Default"/>
        <w:numPr>
          <w:ilvl w:val="0"/>
          <w:numId w:val="5"/>
        </w:numPr>
        <w:contextualSpacing/>
        <w:jc w:val="both"/>
      </w:pPr>
      <w:r>
        <w:t xml:space="preserve">«отлично» – процент правильных ответов 80 - </w:t>
      </w:r>
      <w:r>
        <w:softHyphen/>
        <w:t xml:space="preserve">100%; </w:t>
      </w:r>
    </w:p>
    <w:p w14:paraId="0A39ED28" w14:textId="77777777" w:rsidR="007C7E82" w:rsidRDefault="004857DD">
      <w:pPr>
        <w:pStyle w:val="Default"/>
        <w:numPr>
          <w:ilvl w:val="0"/>
          <w:numId w:val="5"/>
        </w:numPr>
        <w:contextualSpacing/>
        <w:jc w:val="both"/>
      </w:pPr>
      <w:r>
        <w:t>«хорошо» – процент правильных ответов 65</w:t>
      </w:r>
      <w:r>
        <w:softHyphen/>
        <w:t xml:space="preserve"> - 79,9%; </w:t>
      </w:r>
    </w:p>
    <w:p w14:paraId="5F69CAD1" w14:textId="77777777" w:rsidR="007C7E82" w:rsidRDefault="004857DD">
      <w:pPr>
        <w:pStyle w:val="Default"/>
        <w:numPr>
          <w:ilvl w:val="0"/>
          <w:numId w:val="5"/>
        </w:numPr>
        <w:contextualSpacing/>
        <w:jc w:val="both"/>
      </w:pPr>
      <w:r>
        <w:t xml:space="preserve">«удовлетворительно» – процент правильных ответов 50-64,9%; </w:t>
      </w:r>
    </w:p>
    <w:p w14:paraId="023B14C6" w14:textId="77777777" w:rsidR="007C7E82" w:rsidRDefault="004857DD">
      <w:pPr>
        <w:pStyle w:val="aa"/>
        <w:numPr>
          <w:ilvl w:val="0"/>
          <w:numId w:val="5"/>
        </w:numPr>
        <w:spacing w:line="240" w:lineRule="auto"/>
        <w:ind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удовлетворительно» – процент правильных ответов менее 50%.</w:t>
      </w:r>
    </w:p>
    <w:p w14:paraId="5AE92769" w14:textId="77777777" w:rsidR="007C7E82" w:rsidRDefault="004857DD">
      <w:pPr>
        <w:pStyle w:val="aa"/>
        <w:spacing w:line="240" w:lineRule="auto"/>
        <w:ind w:left="0"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онные задачи используются для оценки способности применять полученные знания на практике. Решение ситуационных задач оценивается по пятибальной шкале:</w:t>
      </w:r>
    </w:p>
    <w:p w14:paraId="2113D55F" w14:textId="77777777" w:rsidR="007C7E82" w:rsidRDefault="004857DD">
      <w:pPr>
        <w:pStyle w:val="Default"/>
        <w:numPr>
          <w:ilvl w:val="0"/>
          <w:numId w:val="11"/>
        </w:numPr>
        <w:contextualSpacing/>
        <w:jc w:val="both"/>
      </w:pPr>
      <w:r>
        <w:t>2 балла – допущены серьезные ошибки логического и фактического характера, выводы отсутствуют;</w:t>
      </w:r>
    </w:p>
    <w:p w14:paraId="3C2FCD60" w14:textId="77777777" w:rsidR="007C7E82" w:rsidRDefault="004857DD">
      <w:pPr>
        <w:pStyle w:val="Default"/>
        <w:numPr>
          <w:ilvl w:val="0"/>
          <w:numId w:val="11"/>
        </w:numPr>
        <w:contextualSpacing/>
        <w:jc w:val="both"/>
      </w:pPr>
      <w:r>
        <w:lastRenderedPageBreak/>
        <w:t>3 балла – задание выполнено отчасти, допущены ошибки логического или фактического характера, предпринята попытка сформулировать выводы;</w:t>
      </w:r>
    </w:p>
    <w:p w14:paraId="36015B44" w14:textId="77777777" w:rsidR="007C7E82" w:rsidRDefault="004857DD">
      <w:pPr>
        <w:pStyle w:val="Default"/>
        <w:numPr>
          <w:ilvl w:val="0"/>
          <w:numId w:val="11"/>
        </w:numPr>
        <w:contextualSpacing/>
        <w:jc w:val="both"/>
      </w:pPr>
      <w:r>
        <w:t>4 балла – задание в целом выполнено, но допущены несколько незначительных ошибок логического или фактического характера, сделаны выводы;</w:t>
      </w:r>
    </w:p>
    <w:p w14:paraId="2AF73D22" w14:textId="77777777" w:rsidR="007C7E82" w:rsidRDefault="004857DD">
      <w:pPr>
        <w:pStyle w:val="Default"/>
        <w:numPr>
          <w:ilvl w:val="1"/>
          <w:numId w:val="11"/>
        </w:numPr>
        <w:ind w:right="-426"/>
        <w:contextualSpacing/>
        <w:jc w:val="both"/>
      </w:pPr>
      <w:r>
        <w:t>5 баллов – задание выполнено, сделаны правильные выводы.</w:t>
      </w:r>
    </w:p>
    <w:p w14:paraId="72363FEC" w14:textId="77777777" w:rsidR="007C7E82" w:rsidRDefault="0048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й опрос проводится для оценки </w:t>
      </w:r>
      <w:r>
        <w:rPr>
          <w:rFonts w:ascii="Times New Roman" w:hAnsi="Times New Roman"/>
          <w:color w:val="000000"/>
          <w:sz w:val="24"/>
          <w:szCs w:val="24"/>
        </w:rPr>
        <w:t>знаний студентами теоретического материала; способности логически верно и аргументировано излагать материал; умения анализировать факты и проблемные аспекты по теме. Применяется шкала «зачтено-незачтено»:</w:t>
      </w:r>
    </w:p>
    <w:p w14:paraId="55ADD370" w14:textId="77777777" w:rsidR="007C7E82" w:rsidRDefault="004857DD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«зачтено» – если студент демонстрирует знание материала по разделу, основанные на знакомстве с обязательной литературой и современными публикациями; дает логичные, аргументированные ответы на поставленные вопросы. Оценка «зачтено» ставится и в том случае, если студентом допущены незначительные неточности в ответ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7AE27E" w14:textId="77777777" w:rsidR="007C7E82" w:rsidRDefault="004857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зачтено» – имеются существенные пробелы в знании основного материала по разделу, а также допущены принципиальные ошибки при изложении материала.</w:t>
      </w:r>
    </w:p>
    <w:p w14:paraId="3B71B814" w14:textId="77777777" w:rsidR="007C7E82" w:rsidRDefault="004857DD">
      <w:pPr>
        <w:pStyle w:val="Default"/>
        <w:ind w:firstLine="709"/>
        <w:contextualSpacing/>
        <w:jc w:val="both"/>
      </w:pPr>
      <w:r>
        <w:t>Доклады/презентации -  оценивается полнота собранного теоретического материала; свободное владение содержанием; умение логически верно излагать материал; умение создавать содержательную презентацию; умение комплексно анализировать материал; способность иллюстрировать материал; умение работать с информационными ресурсами. Применяется пятибальная шкала:</w:t>
      </w:r>
    </w:p>
    <w:p w14:paraId="45A78B76" w14:textId="77777777" w:rsidR="007C7E82" w:rsidRDefault="004857DD">
      <w:pPr>
        <w:pStyle w:val="Default"/>
        <w:numPr>
          <w:ilvl w:val="0"/>
          <w:numId w:val="6"/>
        </w:numPr>
        <w:contextualSpacing/>
        <w:jc w:val="both"/>
      </w:pPr>
      <w:r>
        <w:t xml:space="preserve">«отлично» – доклад содержит полную информацию по представляемой теме, основанную на обязательных литературных источниках и современных публикациях; выступление сопровождается качественным демонстрационным материалом (слайд-презентация, раздаточный материал); студент свободно владеет содержанием, ясно и грамотно излагает материал; свободно и корректно отвечает на вопросы и замечания аудитории; точно укладывается в рамки регламента (7 - 10 минут). </w:t>
      </w:r>
    </w:p>
    <w:p w14:paraId="366B8BE3" w14:textId="77777777" w:rsidR="007C7E82" w:rsidRDefault="004857DD">
      <w:pPr>
        <w:pStyle w:val="Default"/>
        <w:numPr>
          <w:ilvl w:val="0"/>
          <w:numId w:val="6"/>
        </w:numPr>
        <w:contextualSpacing/>
        <w:jc w:val="both"/>
      </w:pPr>
      <w:r>
        <w:t>«хорошо» – представленная тема раскрыта, однако доклад содержит неполную информацию по представляемой теме; выступление сопровождается демонстрационным материалом (слайд-презентация, раздаточный материал); выступающий ясно и грамотно излагает материал; аргументировано отвечает на вопросы и замечания аудитории, однако выступающим допущены незначительные ошибки в изложении материала и ответах на вопросы. «удовлетворительно» – выступающий демонстрирует поверхностные знания по выбранной теме, имеет затруднения с использованием научно-понятийного аппарата и терминологии курса; отсутствует сопроводительный демонстрационный материал.</w:t>
      </w:r>
    </w:p>
    <w:p w14:paraId="27E4C3E2" w14:textId="77777777" w:rsidR="007C7E82" w:rsidRDefault="004857DD">
      <w:pPr>
        <w:pStyle w:val="Default"/>
        <w:numPr>
          <w:ilvl w:val="0"/>
          <w:numId w:val="6"/>
        </w:numPr>
        <w:contextualSpacing/>
        <w:jc w:val="both"/>
      </w:pPr>
      <w:r>
        <w:t>«неудовлетворительно» – доклад имеет существенные пробелы по представленной тематике, основан на недостоверной информации; выступающим допущены принципиальные ошибки при изложении материала.</w:t>
      </w:r>
    </w:p>
    <w:p w14:paraId="57C0D796" w14:textId="77777777" w:rsidR="007C7E82" w:rsidRDefault="007C7E82">
      <w:pPr>
        <w:pStyle w:val="Default"/>
        <w:ind w:firstLine="709"/>
        <w:contextualSpacing/>
        <w:jc w:val="both"/>
      </w:pPr>
    </w:p>
    <w:p w14:paraId="0D142F6F" w14:textId="77777777" w:rsidR="007C7E82" w:rsidRDefault="007C7E82">
      <w:pPr>
        <w:ind w:firstLine="709"/>
        <w:contextualSpacing/>
        <w:jc w:val="both"/>
      </w:pPr>
    </w:p>
    <w:p w14:paraId="2A1F6DB8" w14:textId="23986517" w:rsidR="007C7E82" w:rsidRDefault="004857DD">
      <w:pPr>
        <w:pStyle w:val="aa"/>
        <w:numPr>
          <w:ilvl w:val="1"/>
          <w:numId w:val="9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обучения по дисциплине, характеризующих этапы формирования компетенций </w:t>
      </w:r>
    </w:p>
    <w:p w14:paraId="1D3F272D" w14:textId="77777777" w:rsidR="007C7E82" w:rsidRDefault="004857D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u w:val="single"/>
        </w:rPr>
        <w:lastRenderedPageBreak/>
        <w:t>Текущий контроль</w:t>
      </w:r>
      <w:r>
        <w:rPr>
          <w:rFonts w:ascii="Times New Roman" w:hAnsi="Times New Roman"/>
          <w:sz w:val="24"/>
          <w:szCs w:val="24"/>
        </w:rPr>
        <w:t xml:space="preserve"> успеваемости предусматривает систематический мониторинг качества получаемых студентами знаний и практических умений по всем разделам учебного плана, а также результатов самостоятельной работы над изучаемой дисциплиной и контрольных работ (предусмотренным Учебным планом для ЗФО). Используется промежуточное тестирование, систематизированное по разделам учебного курса. </w:t>
      </w:r>
    </w:p>
    <w:p w14:paraId="6EFEE41B" w14:textId="77777777" w:rsidR="007C7E82" w:rsidRDefault="004857D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u w:val="single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о результатам работы студента в текущем периоде проходит в форме зачета. Перед экзаменом может проводится итоговое тестирование, включающее вопросы по темам всего курса (для студентов ОФО). </w:t>
      </w:r>
    </w:p>
    <w:p w14:paraId="4475AD14" w14:textId="77777777" w:rsidR="007C7E82" w:rsidRDefault="007C7E82">
      <w:pPr>
        <w:pStyle w:val="aa"/>
        <w:ind w:left="-142" w:right="-426"/>
        <w:rPr>
          <w:rFonts w:ascii="Times New Roman" w:hAnsi="Times New Roman"/>
          <w:i/>
          <w:sz w:val="24"/>
          <w:szCs w:val="24"/>
        </w:rPr>
      </w:pPr>
    </w:p>
    <w:p w14:paraId="63E802B7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14:paraId="7385F333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естирование;</w:t>
      </w:r>
    </w:p>
    <w:p w14:paraId="344F7CB8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индивидуальное собеседование,</w:t>
      </w:r>
    </w:p>
    <w:p w14:paraId="731E92B7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исьменные ответы на вопросы.</w:t>
      </w:r>
    </w:p>
    <w:p w14:paraId="7F474B4C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.п.</w:t>
      </w:r>
    </w:p>
    <w:p w14:paraId="6CE5918A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426" w:right="-284"/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14:paraId="2464F0F3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567" w:right="-284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14:paraId="07F37509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сложности ПКЗ разделяются на простые и комплексные задания.</w:t>
      </w:r>
    </w:p>
    <w:p w14:paraId="5CB2C2B7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действий или лабораторных работ. Комплексные практические задания применяются для оценки владений.</w:t>
      </w:r>
    </w:p>
    <w:p w14:paraId="63129D45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ипы практических контрольных заданий:</w:t>
      </w:r>
    </w:p>
    <w:p w14:paraId="6F6A14B6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задания на установление правильной последовательности, взаимосвязанности действий, выяснения влияния различных факторов на результаты выполнения задания; </w:t>
      </w:r>
    </w:p>
    <w:p w14:paraId="0AC2C17E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становление последовательности (описать алгоритм выполнения действия),</w:t>
      </w:r>
    </w:p>
    <w:p w14:paraId="18695974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нахождение ошибок в последовательности (определить правильный вариант последовательности действий);</w:t>
      </w:r>
    </w:p>
    <w:p w14:paraId="6C28BB02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казать возможное влияние факторов на последствия реализации умения и т.д.</w:t>
      </w:r>
    </w:p>
    <w:p w14:paraId="4CC9B8EF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дания на принятие решения в нестандартной ситуации (ситуации выбора, многоальтернативности решений, проблемной ситуации);</w:t>
      </w:r>
    </w:p>
    <w:p w14:paraId="7AD486AC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дания на оценку последствий принятых решений;</w:t>
      </w:r>
    </w:p>
    <w:p w14:paraId="066F61E8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дания на оценку эффективности выполнения действия</w:t>
      </w:r>
    </w:p>
    <w:p w14:paraId="115D452D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.п.</w:t>
      </w:r>
    </w:p>
    <w:p w14:paraId="0E0E8F7D" w14:textId="77777777" w:rsidR="007C7E82" w:rsidRDefault="004857DD">
      <w:pPr>
        <w:pStyle w:val="aa"/>
        <w:ind w:left="-709"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проведения итогового контроля сформированности компетенции используются защиты индивидуальных или групповых проектов, оформление и защита отчетов по комплексным практическим работам, портфолио и т.п.</w:t>
      </w:r>
    </w:p>
    <w:p w14:paraId="120C4E94" w14:textId="77777777" w:rsidR="007C7E82" w:rsidRDefault="007C7E82">
      <w:pPr>
        <w:pStyle w:val="aa"/>
        <w:ind w:left="-709" w:right="-284"/>
        <w:rPr>
          <w:rFonts w:ascii="Times New Roman" w:hAnsi="Times New Roman"/>
          <w:i/>
          <w:sz w:val="24"/>
          <w:szCs w:val="24"/>
        </w:rPr>
      </w:pPr>
    </w:p>
    <w:p w14:paraId="27A2E779" w14:textId="77777777" w:rsidR="007C7E82" w:rsidRDefault="004857DD">
      <w:pPr>
        <w:pStyle w:val="aa"/>
        <w:numPr>
          <w:ilvl w:val="1"/>
          <w:numId w:val="9"/>
        </w:numPr>
        <w:ind w:left="-709" w:right="-284" w:firstLine="0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tbl>
      <w:tblPr>
        <w:tblW w:w="9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55"/>
      </w:tblGrid>
      <w:tr w:rsidR="007C7E82" w14:paraId="3FAF1A63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98A30" w14:textId="1F66F9C6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исать опр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еделение основ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й 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ЗО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дготовиться к обсуждению вопро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. </w:t>
            </w:r>
          </w:p>
        </w:tc>
      </w:tr>
      <w:tr w:rsidR="007C7E82" w14:paraId="550F7F92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3B279" w14:textId="65208D82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ся к контрольной работе п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о основным категориям дисциплины</w:t>
            </w:r>
          </w:p>
        </w:tc>
      </w:tr>
      <w:tr w:rsidR="007C7E82" w14:paraId="0E2719EB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1CD5A" w14:textId="0E635587" w:rsidR="007C7E82" w:rsidRDefault="00107A32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делать анализ предложенной схемы питания. </w:t>
            </w:r>
          </w:p>
        </w:tc>
      </w:tr>
      <w:tr w:rsidR="007C7E82" w14:paraId="03BF6889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5FC08" w14:textId="0B73D6DE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ь определения 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внешним фактор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Объяснить влияние внешней среды на жизнь и здоровье человека.</w:t>
            </w:r>
          </w:p>
        </w:tc>
      </w:tr>
      <w:tr w:rsidR="007C7E82" w14:paraId="532E82CF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4B3FF" w14:textId="045D690C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ься к представлению 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личного опыта занятиями физкультурой и спортом</w:t>
            </w:r>
          </w:p>
        </w:tc>
      </w:tr>
      <w:tr w:rsidR="007C7E82" w14:paraId="01C54183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10507" w14:textId="1B65A41B" w:rsidR="007C7E82" w:rsidRDefault="00107A32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анализировать свой день на предмет соответствия понятиям ЗОЖ</w:t>
            </w:r>
          </w:p>
        </w:tc>
      </w:tr>
      <w:tr w:rsidR="007C7E82" w14:paraId="5A270118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1B2CD" w14:textId="30F90E10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тавить схему закаливающих процедур для школьников</w:t>
            </w:r>
          </w:p>
        </w:tc>
      </w:tr>
      <w:tr w:rsidR="007C7E82" w14:paraId="1E128411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8E80A" w14:textId="12694F82" w:rsidR="007C7E82" w:rsidRDefault="00107A32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ся к обсуждению проблем психогигиены в современном обществе</w:t>
            </w:r>
          </w:p>
        </w:tc>
      </w:tr>
      <w:tr w:rsidR="007C7E82" w14:paraId="588AFFB3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4E583" w14:textId="5E5EDA52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ься </w:t>
            </w:r>
            <w:r w:rsidR="00107A32">
              <w:rPr>
                <w:rFonts w:ascii="Times New Roman" w:hAnsi="Times New Roman"/>
                <w:sz w:val="24"/>
                <w:szCs w:val="24"/>
                <w:lang w:eastAsia="en-US"/>
              </w:rPr>
              <w:t>к защите рефератов по дисципли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893250A" w14:textId="77777777" w:rsidR="00375969" w:rsidRDefault="0037596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861D2E" w14:textId="77777777" w:rsidR="007C7E82" w:rsidRDefault="004857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рефератов</w:t>
      </w:r>
    </w:p>
    <w:p w14:paraId="7000F886" w14:textId="4B34248F" w:rsidR="00107A32" w:rsidRDefault="00107A32" w:rsidP="00107A32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возникновения </w:t>
      </w:r>
      <w:r w:rsidR="00037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 «Здоровый образ жизни»</w:t>
      </w:r>
    </w:p>
    <w:p w14:paraId="3748A683" w14:textId="77777777" w:rsidR="000375E6" w:rsidRDefault="000375E6" w:rsidP="00107A32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Ж: от Древней Греции до наших дней.</w:t>
      </w:r>
    </w:p>
    <w:p w14:paraId="5AFA8325" w14:textId="4951B1A8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0375E6">
        <w:rPr>
          <w:rFonts w:ascii="Times New Roman" w:hAnsi="Times New Roman"/>
          <w:sz w:val="24"/>
          <w:szCs w:val="24"/>
        </w:rPr>
        <w:t xml:space="preserve">Вредные </w:t>
      </w:r>
      <w:r>
        <w:rPr>
          <w:rFonts w:ascii="Times New Roman" w:hAnsi="Times New Roman"/>
          <w:sz w:val="24"/>
          <w:szCs w:val="24"/>
        </w:rPr>
        <w:t>привычки</w:t>
      </w:r>
      <w:r w:rsidRPr="000375E6">
        <w:rPr>
          <w:rFonts w:ascii="Times New Roman" w:hAnsi="Times New Roman"/>
          <w:sz w:val="24"/>
          <w:szCs w:val="24"/>
        </w:rPr>
        <w:t xml:space="preserve"> и их профилактика средствами ФК и спорта </w:t>
      </w:r>
    </w:p>
    <w:p w14:paraId="7A60326B" w14:textId="77777777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0375E6">
        <w:rPr>
          <w:rFonts w:ascii="Times New Roman" w:hAnsi="Times New Roman"/>
          <w:sz w:val="24"/>
          <w:szCs w:val="24"/>
        </w:rPr>
        <w:t xml:space="preserve">Естественная потребность человека в движении. Теория моторно-висцеральных рефлексов. </w:t>
      </w:r>
    </w:p>
    <w:p w14:paraId="24184744" w14:textId="0C9C1C82" w:rsidR="007C7E82" w:rsidRDefault="004857DD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107A32">
        <w:rPr>
          <w:rFonts w:ascii="Times New Roman" w:hAnsi="Times New Roman"/>
          <w:sz w:val="24"/>
          <w:szCs w:val="24"/>
        </w:rPr>
        <w:t xml:space="preserve"> </w:t>
      </w:r>
      <w:r w:rsidR="000375E6" w:rsidRPr="000375E6">
        <w:rPr>
          <w:rFonts w:ascii="Times New Roman" w:hAnsi="Times New Roman"/>
          <w:sz w:val="24"/>
          <w:szCs w:val="24"/>
        </w:rPr>
        <w:t>Режим двигательной активности для лиц различных возрастных групп.</w:t>
      </w:r>
    </w:p>
    <w:p w14:paraId="5BFE5DA0" w14:textId="7044B1BD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0375E6">
        <w:rPr>
          <w:rFonts w:ascii="Times New Roman" w:hAnsi="Times New Roman"/>
          <w:sz w:val="24"/>
          <w:szCs w:val="24"/>
        </w:rPr>
        <w:t>Сбалансированное питание и его принципы</w:t>
      </w:r>
    </w:p>
    <w:p w14:paraId="1663A51D" w14:textId="7294B961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0375E6">
        <w:rPr>
          <w:rFonts w:ascii="Times New Roman" w:hAnsi="Times New Roman"/>
          <w:sz w:val="24"/>
          <w:szCs w:val="24"/>
        </w:rPr>
        <w:t>Раздельное питание, вегетарианство</w:t>
      </w:r>
    </w:p>
    <w:p w14:paraId="4E98B779" w14:textId="4BB92A07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0375E6">
        <w:rPr>
          <w:rFonts w:ascii="Times New Roman" w:hAnsi="Times New Roman"/>
          <w:sz w:val="24"/>
          <w:szCs w:val="24"/>
        </w:rPr>
        <w:t>Социальная обстановка и ее влияние на здоровье человека</w:t>
      </w:r>
    </w:p>
    <w:p w14:paraId="198E3D84" w14:textId="270CCB82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 w:rsidRPr="000375E6">
        <w:rPr>
          <w:rFonts w:ascii="Times New Roman" w:hAnsi="Times New Roman"/>
          <w:sz w:val="24"/>
          <w:szCs w:val="24"/>
        </w:rPr>
        <w:t>Экологическая обстановка и ее влияние на здоровье человека</w:t>
      </w:r>
    </w:p>
    <w:p w14:paraId="30E7EF94" w14:textId="1F63FD77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дня. Актуальность проблемы соблюдения</w:t>
      </w:r>
    </w:p>
    <w:p w14:paraId="71DBFC1E" w14:textId="18BA9A79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нденции в ЗОЖ</w:t>
      </w:r>
    </w:p>
    <w:p w14:paraId="49C4E494" w14:textId="7DE9C32D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тнес, веллнес или физическая культура. Анализ понятий.</w:t>
      </w:r>
    </w:p>
    <w:p w14:paraId="47896B64" w14:textId="03FD7186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закаливания.</w:t>
      </w:r>
    </w:p>
    <w:p w14:paraId="2CF8DDD9" w14:textId="13C8FC30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е самочувствие и его влияние на качество жизни.</w:t>
      </w:r>
    </w:p>
    <w:p w14:paraId="6F1F0328" w14:textId="03EF86EA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Ж и качество жизни.</w:t>
      </w:r>
    </w:p>
    <w:p w14:paraId="53411C82" w14:textId="7B6C2381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сихогигиена.</w:t>
      </w:r>
    </w:p>
    <w:p w14:paraId="7E9B102F" w14:textId="1B30F700" w:rsidR="000375E6" w:rsidRDefault="000375E6" w:rsidP="000375E6">
      <w:pPr>
        <w:pStyle w:val="aa"/>
        <w:numPr>
          <w:ilvl w:val="0"/>
          <w:numId w:val="14"/>
        </w:num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е практики в современной мире</w:t>
      </w:r>
      <w:r w:rsidR="00D2476E">
        <w:rPr>
          <w:rFonts w:ascii="Times New Roman" w:hAnsi="Times New Roman"/>
          <w:sz w:val="24"/>
          <w:szCs w:val="24"/>
        </w:rPr>
        <w:t>.</w:t>
      </w:r>
    </w:p>
    <w:p w14:paraId="7CA93FB1" w14:textId="77777777" w:rsidR="000375E6" w:rsidRPr="00107A32" w:rsidRDefault="000375E6" w:rsidP="000375E6">
      <w:pPr>
        <w:pStyle w:val="aa"/>
        <w:spacing w:before="4"/>
        <w:jc w:val="both"/>
        <w:rPr>
          <w:rFonts w:ascii="Times New Roman" w:hAnsi="Times New Roman"/>
          <w:sz w:val="24"/>
          <w:szCs w:val="24"/>
        </w:rPr>
      </w:pPr>
    </w:p>
    <w:p w14:paraId="625361FD" w14:textId="77777777" w:rsidR="007C7E82" w:rsidRDefault="004857D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14:paraId="40806DE0" w14:textId="7DC8F3A5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D2476E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азовы</w:t>
      </w:r>
      <w:r w:rsidRPr="00D2476E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понятия ЗОЖ</w:t>
      </w:r>
    </w:p>
    <w:p w14:paraId="2137EB57" w14:textId="6DD41057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оненты ЗОЖ</w:t>
      </w:r>
    </w:p>
    <w:p w14:paraId="7B83D622" w14:textId="590DCE2A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внешние факторы и их влияние на жизнь человека</w:t>
      </w:r>
    </w:p>
    <w:p w14:paraId="3D113AE9" w14:textId="5C120B7B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виды закаливания</w:t>
      </w:r>
    </w:p>
    <w:p w14:paraId="33AF02FA" w14:textId="1E29AF4E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принципы подбора закаливающих процедур</w:t>
      </w:r>
    </w:p>
    <w:p w14:paraId="57E242CE" w14:textId="50B52D09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лияние вредных привычек на жизнь человека.</w:t>
      </w:r>
    </w:p>
    <w:p w14:paraId="2FF12214" w14:textId="55A2ED94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илактика вредных привычек по средством ЗОЖ</w:t>
      </w:r>
    </w:p>
    <w:p w14:paraId="6681295F" w14:textId="31EF8C8E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иологические ритмы</w:t>
      </w:r>
    </w:p>
    <w:p w14:paraId="3440B86A" w14:textId="0D0C7922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алансированное питание</w:t>
      </w:r>
    </w:p>
    <w:p w14:paraId="27E4BBFC" w14:textId="08B375DB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компоненты питания</w:t>
      </w:r>
    </w:p>
    <w:p w14:paraId="32768AB1" w14:textId="761303AC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психическое здоровье</w:t>
      </w:r>
    </w:p>
    <w:p w14:paraId="6BB41192" w14:textId="47D4D189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вигательная активность в ЗОЖ</w:t>
      </w:r>
    </w:p>
    <w:p w14:paraId="4A7753B4" w14:textId="39EA5FEE" w:rsid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жим двигательной активности для разных возрастных групп</w:t>
      </w:r>
    </w:p>
    <w:p w14:paraId="30BC1124" w14:textId="107E3B63" w:rsidR="00D2476E" w:rsidRPr="00D2476E" w:rsidRDefault="00D2476E" w:rsidP="00D2476E">
      <w:pPr>
        <w:pStyle w:val="aa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 личной гигиены</w:t>
      </w:r>
    </w:p>
    <w:p w14:paraId="2D3F0BEC" w14:textId="77777777" w:rsidR="007C7E82" w:rsidRDefault="007C7E82">
      <w:pPr>
        <w:pStyle w:val="aa"/>
        <w:ind w:left="-709" w:right="-284"/>
        <w:rPr>
          <w:rFonts w:ascii="Times New Roman" w:hAnsi="Times New Roman"/>
          <w:i/>
          <w:sz w:val="28"/>
          <w:szCs w:val="24"/>
        </w:rPr>
      </w:pPr>
    </w:p>
    <w:p w14:paraId="18614C47" w14:textId="77777777" w:rsidR="007C7E82" w:rsidRDefault="004857DD">
      <w:pPr>
        <w:pStyle w:val="aa"/>
        <w:numPr>
          <w:ilvl w:val="1"/>
          <w:numId w:val="9"/>
        </w:numPr>
        <w:ind w:left="-709" w:right="-284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ческие материалы, определяющие процедуры оценивания.</w:t>
      </w:r>
    </w:p>
    <w:p w14:paraId="60DC990A" w14:textId="77777777" w:rsidR="007C7E82" w:rsidRDefault="004857DD">
      <w:pPr>
        <w:pStyle w:val="aa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14:paraId="75CF4315" w14:textId="77777777" w:rsidR="007C7E82" w:rsidRDefault="007C7E82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</w:p>
    <w:p w14:paraId="749CDE6A" w14:textId="77777777" w:rsidR="007C7E82" w:rsidRDefault="004857DD">
      <w:pPr>
        <w:pStyle w:val="aa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14:paraId="3CB648E9" w14:textId="77777777" w:rsidR="007C7E82" w:rsidRDefault="007C7E82">
      <w:pPr>
        <w:pStyle w:val="aa"/>
        <w:ind w:left="0" w:right="-284"/>
        <w:rPr>
          <w:rFonts w:ascii="Times New Roman" w:hAnsi="Times New Roman"/>
          <w:sz w:val="24"/>
          <w:szCs w:val="24"/>
        </w:rPr>
      </w:pPr>
    </w:p>
    <w:p w14:paraId="300EF7A0" w14:textId="77777777" w:rsidR="007C7E82" w:rsidRDefault="004857DD">
      <w:pPr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Учебно-методическое и информационное обеспечение дисциплины </w:t>
      </w:r>
    </w:p>
    <w:p w14:paraId="121A45B5" w14:textId="070AF71A" w:rsidR="00D2476E" w:rsidRDefault="00D2476E" w:rsidP="00D2476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А) Основная литература</w:t>
      </w:r>
      <w:r>
        <w:rPr>
          <w:rStyle w:val="eop"/>
        </w:rPr>
        <w:t> </w:t>
      </w:r>
    </w:p>
    <w:p w14:paraId="14F0EA27" w14:textId="77777777" w:rsidR="00D2476E" w:rsidRDefault="00D2476E" w:rsidP="00D2476E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spellingerror"/>
        </w:rPr>
        <w:t>Виленский</w:t>
      </w:r>
      <w:r>
        <w:rPr>
          <w:rStyle w:val="normaltextrun"/>
        </w:rPr>
        <w:t> М.Я. Физическая культура и здоровый образ жизни студента: учебное пособие/М.Я. </w:t>
      </w:r>
      <w:r>
        <w:rPr>
          <w:rStyle w:val="spellingerror"/>
        </w:rPr>
        <w:t>Виленский</w:t>
      </w:r>
      <w:r>
        <w:rPr>
          <w:rStyle w:val="normaltextrun"/>
        </w:rPr>
        <w:t>, А.Г. Горшков- 3-е изд., стер. – </w:t>
      </w:r>
      <w:r>
        <w:rPr>
          <w:rStyle w:val="contextualspellingandgrammarerror"/>
        </w:rPr>
        <w:t>М.:КНОРУС</w:t>
      </w:r>
      <w:r>
        <w:rPr>
          <w:rStyle w:val="normaltextrun"/>
        </w:rPr>
        <w:t>, 2013.-240с.</w:t>
      </w:r>
      <w:r>
        <w:rPr>
          <w:rStyle w:val="eop"/>
        </w:rPr>
        <w:t> </w:t>
      </w:r>
    </w:p>
    <w:p w14:paraId="795392E3" w14:textId="77777777" w:rsidR="00D2476E" w:rsidRDefault="00D2476E" w:rsidP="00D2476E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Крюкова  </w:t>
      </w:r>
      <w:r>
        <w:rPr>
          <w:rStyle w:val="spellingerror"/>
        </w:rPr>
        <w:t>Д.Здоровый</w:t>
      </w:r>
      <w:r>
        <w:rPr>
          <w:rStyle w:val="normaltextrun"/>
        </w:rPr>
        <w:t> человек и его окружение: учеб. пособие / Д. А. Крюкова, Л. А. Лысак, О. В. </w:t>
      </w:r>
      <w:r>
        <w:rPr>
          <w:rStyle w:val="spellingerror"/>
        </w:rPr>
        <w:t>Фурса</w:t>
      </w:r>
      <w:r>
        <w:rPr>
          <w:rStyle w:val="normaltextrun"/>
        </w:rPr>
        <w:t>. – </w:t>
      </w:r>
      <w:r>
        <w:rPr>
          <w:rStyle w:val="spellingerror"/>
        </w:rPr>
        <w:t>Ростов</w:t>
      </w:r>
      <w:r>
        <w:rPr>
          <w:rStyle w:val="normaltextrun"/>
        </w:rPr>
        <w:t> н/Д: Феникс, 2013. – 474 с.</w:t>
      </w:r>
      <w:r>
        <w:rPr>
          <w:rStyle w:val="eop"/>
        </w:rPr>
        <w:t> </w:t>
      </w:r>
    </w:p>
    <w:p w14:paraId="1636FB90" w14:textId="77777777" w:rsidR="00D2476E" w:rsidRDefault="00D2476E" w:rsidP="00D2476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Дополнительная литература</w:t>
      </w:r>
      <w:r>
        <w:rPr>
          <w:rStyle w:val="eop"/>
        </w:rPr>
        <w:t> </w:t>
      </w:r>
    </w:p>
    <w:p w14:paraId="565D88C5" w14:textId="77777777" w:rsidR="00D2476E" w:rsidRDefault="00D2476E" w:rsidP="00D2476E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Физическая культура в вузе: модульный подход: учеб. пособие / </w:t>
      </w:r>
      <w:r>
        <w:rPr>
          <w:rStyle w:val="spellingerror"/>
        </w:rPr>
        <w:t>Н.В.Лапчинская</w:t>
      </w:r>
      <w:r>
        <w:rPr>
          <w:rStyle w:val="normaltextrun"/>
        </w:rPr>
        <w:t>, </w:t>
      </w:r>
      <w:r>
        <w:rPr>
          <w:rStyle w:val="spellingerror"/>
        </w:rPr>
        <w:t>Е.Г.Светкина</w:t>
      </w:r>
      <w:r>
        <w:rPr>
          <w:rStyle w:val="normaltextrun"/>
        </w:rPr>
        <w:t>. – </w:t>
      </w:r>
      <w:r>
        <w:rPr>
          <w:rStyle w:val="spellingerror"/>
        </w:rPr>
        <w:t>Н.Новгород</w:t>
      </w:r>
      <w:r>
        <w:rPr>
          <w:rStyle w:val="normaltextrun"/>
        </w:rPr>
        <w:t>: Изд-во Волго-вятской академии гос. службы, 2008. – 176 с.</w:t>
      </w:r>
      <w:r>
        <w:rPr>
          <w:rStyle w:val="eop"/>
        </w:rPr>
        <w:t> </w:t>
      </w:r>
    </w:p>
    <w:p w14:paraId="5D54D604" w14:textId="77777777" w:rsidR="00D2476E" w:rsidRDefault="00D2476E" w:rsidP="00D2476E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Федотов Ю.Н. Спортивно-оздоровительный туризм: учебник / Ю. Н. Федотов, И. Е. Востоков. – М.: Советский спорт, 2008. – 464 с. </w:t>
      </w:r>
      <w:r>
        <w:rPr>
          <w:rStyle w:val="eop"/>
        </w:rPr>
        <w:t> </w:t>
      </w:r>
    </w:p>
    <w:p w14:paraId="30005851" w14:textId="77777777" w:rsidR="00D2476E" w:rsidRDefault="00D2476E" w:rsidP="00D2476E">
      <w:pPr>
        <w:spacing w:after="0" w:line="240" w:lineRule="auto"/>
        <w:rPr>
          <w:rStyle w:val="eop"/>
        </w:rPr>
      </w:pPr>
    </w:p>
    <w:p w14:paraId="1848F2F2" w14:textId="77777777" w:rsidR="00D2476E" w:rsidRDefault="00D2476E" w:rsidP="00D2476E">
      <w:pPr>
        <w:spacing w:after="0" w:line="240" w:lineRule="auto"/>
        <w:rPr>
          <w:rStyle w:val="eop"/>
        </w:rPr>
      </w:pPr>
    </w:p>
    <w:p w14:paraId="4D90BABA" w14:textId="50429075" w:rsidR="00D2476E" w:rsidRPr="00D2476E" w:rsidRDefault="00D2476E" w:rsidP="00D247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r w:rsidRPr="00D2476E">
        <w:rPr>
          <w:rFonts w:ascii="Times New Roman" w:hAnsi="Times New Roman"/>
          <w:i/>
          <w:sz w:val="24"/>
          <w:szCs w:val="24"/>
        </w:rPr>
        <w:t>) программное обеспечение и Интернет-ресурсы</w:t>
      </w:r>
    </w:p>
    <w:p w14:paraId="44585B38" w14:textId="77777777" w:rsidR="00D2476E" w:rsidRDefault="00D2476E" w:rsidP="00D247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библиотеки (КнигаФонд, Znanium.com, </w:t>
      </w:r>
      <w:r>
        <w:rPr>
          <w:rFonts w:ascii="Times New Roman" w:hAnsi="Times New Roman"/>
          <w:sz w:val="24"/>
          <w:szCs w:val="24"/>
          <w:lang w:val="en-US"/>
        </w:rPr>
        <w:t>Springer</w:t>
      </w:r>
      <w:r>
        <w:rPr>
          <w:rFonts w:ascii="Times New Roman" w:hAnsi="Times New Roman"/>
          <w:sz w:val="24"/>
          <w:szCs w:val="24"/>
        </w:rPr>
        <w:t xml:space="preserve">, Университетская библиотека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 xml:space="preserve"> и др.)</w:t>
      </w:r>
    </w:p>
    <w:p w14:paraId="0CB05188" w14:textId="77777777" w:rsidR="00D2476E" w:rsidRDefault="00D2476E" w:rsidP="00D2476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r>
        <w:rPr>
          <w:rFonts w:ascii="Times New Roman" w:hAnsi="Times New Roman"/>
          <w:sz w:val="24"/>
          <w:szCs w:val="24"/>
          <w:lang w:val="en-US"/>
        </w:rPr>
        <w:t>elibrar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14:paraId="63348E3E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,  BioMed Central</w:t>
      </w:r>
    </w:p>
    <w:p w14:paraId="7241D76F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ериодик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нлайн</w:t>
      </w:r>
      <w:r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Россия)</w:t>
      </w:r>
    </w:p>
    <w:p w14:paraId="62F2A147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сурсы открытого доступа</w:t>
      </w:r>
    </w:p>
    <w:p w14:paraId="112206A0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базы</w:t>
      </w:r>
    </w:p>
    <w:p w14:paraId="6164D5D4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en-US"/>
        </w:rPr>
        <w:t xml:space="preserve">Электронные </w:t>
      </w:r>
      <w:r>
        <w:rPr>
          <w:rFonts w:ascii="Times New Roman" w:hAnsi="Times New Roman"/>
          <w:sz w:val="24"/>
          <w:szCs w:val="24"/>
        </w:rPr>
        <w:t>каталоги периодики</w:t>
      </w:r>
    </w:p>
    <w:p w14:paraId="746C1E93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14:paraId="6F20D4A9" w14:textId="77777777" w:rsid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ghWirePress</w:t>
      </w:r>
    </w:p>
    <w:p w14:paraId="0A32B4D8" w14:textId="598B4563" w:rsidR="00D2476E" w:rsidRPr="00D2476E" w:rsidRDefault="00D2476E" w:rsidP="00D2476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476E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14:paraId="2EED1AA7" w14:textId="77777777" w:rsidR="00D2476E" w:rsidRDefault="00D2476E" w:rsidP="00D2476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14:paraId="3254BC2F" w14:textId="77777777" w:rsidR="007C7E82" w:rsidRDefault="004857DD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14:paraId="0F4296D0" w14:textId="77777777" w:rsidR="00B67D3B" w:rsidRDefault="00B67D3B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</w:p>
    <w:p w14:paraId="7841960C" w14:textId="77777777" w:rsidR="007C7E82" w:rsidRDefault="004857DD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8. Материально-техническое обеспечение дисциплины  </w:t>
      </w:r>
    </w:p>
    <w:p w14:paraId="6772279B" w14:textId="77777777" w:rsidR="007C7E82" w:rsidRDefault="004857DD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Методический кабинет: учебно-методические пособия,  компьютеры с выходом в Интернет, проектор, экран.</w:t>
      </w:r>
    </w:p>
    <w:p w14:paraId="3F86D7D7" w14:textId="77777777" w:rsidR="007C7E82" w:rsidRDefault="004857DD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Компьютерный класс: компьютеры с выходом в Интернет, проектор, экран.</w:t>
      </w:r>
    </w:p>
    <w:p w14:paraId="651E9592" w14:textId="77777777" w:rsidR="007C7E82" w:rsidRDefault="007C7E82">
      <w:pPr>
        <w:jc w:val="both"/>
        <w:rPr>
          <w:rFonts w:ascii="Times New Roman" w:hAnsi="Times New Roman"/>
          <w:sz w:val="28"/>
          <w:szCs w:val="24"/>
        </w:rPr>
      </w:pPr>
    </w:p>
    <w:p w14:paraId="79971D78" w14:textId="1C1759D0" w:rsidR="007C7E82" w:rsidRDefault="00485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</w:t>
      </w:r>
      <w:r w:rsidR="00513B7F">
        <w:rPr>
          <w:rFonts w:ascii="Times New Roman" w:hAnsi="Times New Roman"/>
          <w:sz w:val="24"/>
          <w:szCs w:val="24"/>
        </w:rPr>
        <w:t xml:space="preserve">твии с требованиями </w:t>
      </w:r>
      <w:r>
        <w:rPr>
          <w:rFonts w:ascii="Times New Roman" w:hAnsi="Times New Roman"/>
          <w:sz w:val="24"/>
          <w:szCs w:val="24"/>
        </w:rPr>
        <w:t xml:space="preserve">ОС ВО </w:t>
      </w:r>
      <w:r w:rsidR="00513B7F">
        <w:rPr>
          <w:rFonts w:ascii="Times New Roman" w:hAnsi="Times New Roman"/>
          <w:sz w:val="24"/>
          <w:szCs w:val="24"/>
        </w:rPr>
        <w:t>ННГУ с учетом рекомендаций и О</w:t>
      </w:r>
      <w:r>
        <w:rPr>
          <w:rFonts w:ascii="Times New Roman" w:hAnsi="Times New Roman"/>
          <w:sz w:val="24"/>
          <w:szCs w:val="24"/>
        </w:rPr>
        <w:t>ОП ВО по направлению 49.03.02 «Физическая культура для лиц с отклонениями в состоянии здоровья (адаптивная физическая культура)».</w:t>
      </w:r>
    </w:p>
    <w:p w14:paraId="49AC1D45" w14:textId="77777777" w:rsidR="007C7E82" w:rsidRDefault="00485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ы) _____________________</w:t>
      </w:r>
    </w:p>
    <w:p w14:paraId="0D0C2ECD" w14:textId="77777777" w:rsidR="007C7E82" w:rsidRDefault="00485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14:paraId="03304EE0" w14:textId="77777777" w:rsidR="007C7E82" w:rsidRDefault="004857DD">
      <w:r>
        <w:rPr>
          <w:rFonts w:ascii="Times New Roman" w:hAnsi="Times New Roman"/>
          <w:sz w:val="24"/>
          <w:szCs w:val="24"/>
        </w:rPr>
        <w:t>Заведующий кафедрой___</w:t>
      </w:r>
      <w:r>
        <w:rPr>
          <w:rFonts w:ascii="Times New Roman" w:hAnsi="Times New Roman"/>
          <w:sz w:val="24"/>
          <w:szCs w:val="24"/>
          <w:u w:val="single"/>
        </w:rPr>
        <w:t>Курникова М.В.</w:t>
      </w:r>
      <w:r>
        <w:rPr>
          <w:rFonts w:ascii="Times New Roman" w:hAnsi="Times New Roman"/>
          <w:sz w:val="24"/>
          <w:szCs w:val="24"/>
        </w:rPr>
        <w:t>____</w:t>
      </w:r>
    </w:p>
    <w:p w14:paraId="269E314A" w14:textId="77777777" w:rsidR="007C7E82" w:rsidRDefault="007C7E82">
      <w:pPr>
        <w:spacing w:after="0"/>
        <w:rPr>
          <w:rFonts w:ascii="Times New Roman" w:hAnsi="Times New Roman"/>
          <w:sz w:val="24"/>
          <w:szCs w:val="24"/>
        </w:rPr>
      </w:pPr>
    </w:p>
    <w:p w14:paraId="47341341" w14:textId="77777777" w:rsidR="007C7E82" w:rsidRDefault="007C7E82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14:paraId="42EF2083" w14:textId="77777777" w:rsidR="007C7E82" w:rsidRDefault="007C7E82">
      <w:pPr>
        <w:rPr>
          <w:rFonts w:ascii="Times New Roman" w:hAnsi="Times New Roman"/>
          <w:sz w:val="24"/>
          <w:szCs w:val="24"/>
        </w:rPr>
      </w:pPr>
    </w:p>
    <w:sectPr w:rsidR="007C7E82">
      <w:footerReference w:type="default" r:id="rId8"/>
      <w:footerReference w:type="first" r:id="rId9"/>
      <w:pgSz w:w="11906" w:h="16838"/>
      <w:pgMar w:top="1134" w:right="1133" w:bottom="851" w:left="1985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96A5D" w14:textId="77777777" w:rsidR="007C3A79" w:rsidRDefault="007C3A79">
      <w:pPr>
        <w:spacing w:after="0" w:line="240" w:lineRule="auto"/>
      </w:pPr>
      <w:r>
        <w:separator/>
      </w:r>
    </w:p>
  </w:endnote>
  <w:endnote w:type="continuationSeparator" w:id="0">
    <w:p w14:paraId="2141A0EE" w14:textId="77777777" w:rsidR="007C3A79" w:rsidRDefault="007C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80FC" w14:textId="77777777" w:rsidR="00107A32" w:rsidRDefault="00107A32">
    <w:pPr>
      <w:pStyle w:val="ab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7" behindDoc="0" locked="0" layoutInCell="1" allowOverlap="1" wp14:anchorId="7D870FCF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772135" w14:textId="0F9D80F8" w:rsidR="00107A32" w:rsidRDefault="00107A32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13B7F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70FC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pt;margin-top:.05pt;width:11.2pt;height:13.45pt;z-index:1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" stroked="f">
              <v:fill opacity="0"/>
              <v:textbox inset="0,0,0,0">
                <w:txbxContent>
                  <w:p w14:paraId="59772135" w14:textId="0F9D80F8" w:rsidR="00107A32" w:rsidRDefault="00107A32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13B7F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C951" w14:textId="77777777" w:rsidR="00107A32" w:rsidRDefault="00107A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052B" w14:textId="77777777" w:rsidR="007C3A79" w:rsidRDefault="007C3A79">
      <w:pPr>
        <w:spacing w:after="0" w:line="240" w:lineRule="auto"/>
      </w:pPr>
      <w:r>
        <w:separator/>
      </w:r>
    </w:p>
  </w:footnote>
  <w:footnote w:type="continuationSeparator" w:id="0">
    <w:p w14:paraId="0E22FF9D" w14:textId="77777777" w:rsidR="007C3A79" w:rsidRDefault="007C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312"/>
    <w:multiLevelType w:val="multilevel"/>
    <w:tmpl w:val="2952A6DC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3DDA"/>
    <w:multiLevelType w:val="multilevel"/>
    <w:tmpl w:val="395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5492C"/>
    <w:multiLevelType w:val="multilevel"/>
    <w:tmpl w:val="DBAE3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D44CD"/>
    <w:multiLevelType w:val="multilevel"/>
    <w:tmpl w:val="83FE1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72C95"/>
    <w:multiLevelType w:val="hybridMultilevel"/>
    <w:tmpl w:val="8A30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3F59"/>
    <w:multiLevelType w:val="multilevel"/>
    <w:tmpl w:val="028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53F77"/>
    <w:multiLevelType w:val="multilevel"/>
    <w:tmpl w:val="E136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021D89"/>
    <w:multiLevelType w:val="multilevel"/>
    <w:tmpl w:val="8A44EDE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 w:cs="Times New Roman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ascii="Times New Roman" w:hAnsi="Times New Roman" w:cs="Times New Roman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rFonts w:ascii="Times New Roman" w:hAnsi="Times New Roman" w:cs="Times New Roman"/>
        <w:i w:val="0"/>
        <w:sz w:val="28"/>
        <w:szCs w:val="24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rFonts w:ascii="Times New Roman" w:hAnsi="Times New Roman" w:cs="Times New Roman"/>
        <w:i w:val="0"/>
        <w:sz w:val="28"/>
        <w:szCs w:val="24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rFonts w:ascii="Times New Roman" w:hAnsi="Times New Roman" w:cs="Times New Roman"/>
        <w:i w:val="0"/>
        <w:sz w:val="28"/>
        <w:szCs w:val="24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rFonts w:ascii="Times New Roman" w:hAnsi="Times New Roman" w:cs="Times New Roman"/>
        <w:i w:val="0"/>
        <w:sz w:val="28"/>
        <w:szCs w:val="24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rFonts w:ascii="Times New Roman" w:hAnsi="Times New Roman" w:cs="Times New Roman"/>
        <w:i w:val="0"/>
        <w:sz w:val="28"/>
        <w:szCs w:val="24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rFonts w:ascii="Times New Roman" w:hAnsi="Times New Roman" w:cs="Times New Roman"/>
        <w:i w:val="0"/>
        <w:sz w:val="28"/>
        <w:szCs w:val="24"/>
      </w:rPr>
    </w:lvl>
  </w:abstractNum>
  <w:abstractNum w:abstractNumId="8" w15:restartNumberingAfterBreak="0">
    <w:nsid w:val="35D55D82"/>
    <w:multiLevelType w:val="multilevel"/>
    <w:tmpl w:val="2DE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A34F7E"/>
    <w:multiLevelType w:val="multilevel"/>
    <w:tmpl w:val="DA6AB22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E30FD0"/>
    <w:multiLevelType w:val="multilevel"/>
    <w:tmpl w:val="B4022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9E2134"/>
    <w:multiLevelType w:val="multilevel"/>
    <w:tmpl w:val="2654E1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94BA0"/>
    <w:multiLevelType w:val="multilevel"/>
    <w:tmpl w:val="E3C80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DF077C"/>
    <w:multiLevelType w:val="multilevel"/>
    <w:tmpl w:val="8EA27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144FA9"/>
    <w:multiLevelType w:val="multilevel"/>
    <w:tmpl w:val="9A4E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A3A81"/>
    <w:multiLevelType w:val="multilevel"/>
    <w:tmpl w:val="29EEE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F0BB3"/>
    <w:multiLevelType w:val="multilevel"/>
    <w:tmpl w:val="01C89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5D00EE"/>
    <w:multiLevelType w:val="multilevel"/>
    <w:tmpl w:val="C62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02F27"/>
    <w:multiLevelType w:val="multilevel"/>
    <w:tmpl w:val="70D65C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91E2F"/>
    <w:multiLevelType w:val="multilevel"/>
    <w:tmpl w:val="507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143F2B"/>
    <w:multiLevelType w:val="multilevel"/>
    <w:tmpl w:val="255A4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72F216A"/>
    <w:multiLevelType w:val="multilevel"/>
    <w:tmpl w:val="19F89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F86528"/>
    <w:multiLevelType w:val="multilevel"/>
    <w:tmpl w:val="D83C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CF3CA2"/>
    <w:multiLevelType w:val="hybridMultilevel"/>
    <w:tmpl w:val="DE22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8"/>
  </w:num>
  <w:num w:numId="5">
    <w:abstractNumId w:val="13"/>
  </w:num>
  <w:num w:numId="6">
    <w:abstractNumId w:val="9"/>
  </w:num>
  <w:num w:numId="7">
    <w:abstractNumId w:val="21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22"/>
  </w:num>
  <w:num w:numId="14">
    <w:abstractNumId w:val="23"/>
  </w:num>
  <w:num w:numId="15">
    <w:abstractNumId w:val="4"/>
  </w:num>
  <w:num w:numId="16">
    <w:abstractNumId w:val="17"/>
  </w:num>
  <w:num w:numId="17">
    <w:abstractNumId w:val="15"/>
  </w:num>
  <w:num w:numId="18">
    <w:abstractNumId w:val="14"/>
  </w:num>
  <w:num w:numId="19">
    <w:abstractNumId w:val="3"/>
  </w:num>
  <w:num w:numId="20">
    <w:abstractNumId w:val="1"/>
  </w:num>
  <w:num w:numId="21">
    <w:abstractNumId w:val="19"/>
  </w:num>
  <w:num w:numId="22">
    <w:abstractNumId w:val="8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BA6070"/>
    <w:rsid w:val="000375E6"/>
    <w:rsid w:val="00107A32"/>
    <w:rsid w:val="001B75E9"/>
    <w:rsid w:val="001D3B4F"/>
    <w:rsid w:val="00375969"/>
    <w:rsid w:val="004857DD"/>
    <w:rsid w:val="00513B7F"/>
    <w:rsid w:val="00664BAE"/>
    <w:rsid w:val="006E2A4C"/>
    <w:rsid w:val="007352DC"/>
    <w:rsid w:val="007C3A79"/>
    <w:rsid w:val="007C7E82"/>
    <w:rsid w:val="00920528"/>
    <w:rsid w:val="00991814"/>
    <w:rsid w:val="009F5BB9"/>
    <w:rsid w:val="00AA1BFA"/>
    <w:rsid w:val="00B64E3F"/>
    <w:rsid w:val="00B67D3B"/>
    <w:rsid w:val="00BC0346"/>
    <w:rsid w:val="00BE672D"/>
    <w:rsid w:val="00BF03FD"/>
    <w:rsid w:val="00C06570"/>
    <w:rsid w:val="00C154FD"/>
    <w:rsid w:val="00D2476E"/>
    <w:rsid w:val="00D87841"/>
    <w:rsid w:val="00E919F8"/>
    <w:rsid w:val="00EE1146"/>
    <w:rsid w:val="00F90A9E"/>
    <w:rsid w:val="29B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D357"/>
  <w15:docId w15:val="{0142A3EE-4DEE-4CC9-8E9D-569FD32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z w:val="24"/>
      <w:szCs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i w:val="0"/>
      <w:iCs/>
      <w:sz w:val="24"/>
      <w:szCs w:val="24"/>
      <w:lang w:val="en-U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0z1">
    <w:name w:val="WW8Num10z1"/>
    <w:qFormat/>
    <w:rPr>
      <w:rFonts w:ascii="Times New Roman" w:hAnsi="Times New Roman" w:cs="Times New Roman"/>
      <w:i w:val="0"/>
      <w:sz w:val="28"/>
      <w:szCs w:val="24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Symbol" w:hAnsi="Symbol" w:cs="Symbol"/>
      <w:color w:val="000000"/>
      <w:sz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bCs/>
      <w:i w:val="0"/>
      <w:sz w:val="24"/>
      <w:szCs w:val="24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0">
    <w:name w:val="Заголовок 4 Знак"/>
    <w:qFormat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2">
    <w:name w:val="Основной текст с отступом 2 Знак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бзац списка Знак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8">
    <w:name w:val="список с точками"/>
    <w:basedOn w:val="a"/>
    <w:qFormat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qFormat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pPr>
      <w:ind w:left="720"/>
      <w:contextualSpacing/>
    </w:pPr>
    <w:rPr>
      <w:rFonts w:eastAsia="Calibri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Normal1">
    <w:name w:val="Normal1"/>
    <w:qFormat/>
    <w:rPr>
      <w:rFonts w:ascii="MS Sans Serif" w:eastAsia="Times New Roman" w:hAnsi="MS Sans Serif" w:cs="MS Sans Serif"/>
      <w:sz w:val="20"/>
      <w:szCs w:val="20"/>
      <w:lang w:bidi="ar-SA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1">
    <w:name w:val="Обычный1"/>
    <w:qFormat/>
    <w:rPr>
      <w:rFonts w:ascii="MS Sans Serif" w:eastAsia="Calibri" w:hAnsi="MS Sans Serif" w:cs="MS Sans Serif"/>
      <w:sz w:val="20"/>
      <w:szCs w:val="20"/>
      <w:lang w:bidi="ar-SA"/>
    </w:rPr>
  </w:style>
  <w:style w:type="paragraph" w:styleId="20">
    <w:name w:val="Body Text Indent 2"/>
    <w:basedOn w:val="a"/>
    <w:qFormat/>
    <w:pPr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Calibri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paragraph">
    <w:name w:val="paragraph"/>
    <w:basedOn w:val="a"/>
    <w:rsid w:val="00D24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2476E"/>
  </w:style>
  <w:style w:type="character" w:customStyle="1" w:styleId="eop">
    <w:name w:val="eop"/>
    <w:basedOn w:val="a0"/>
    <w:rsid w:val="00D2476E"/>
  </w:style>
  <w:style w:type="character" w:customStyle="1" w:styleId="spellingerror">
    <w:name w:val="spellingerror"/>
    <w:basedOn w:val="a0"/>
    <w:rsid w:val="00D2476E"/>
  </w:style>
  <w:style w:type="character" w:customStyle="1" w:styleId="contextualspellingandgrammarerror">
    <w:name w:val="contextualspellingandgrammarerror"/>
    <w:basedOn w:val="a0"/>
    <w:rsid w:val="00D2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A074-9A96-4139-8169-B659757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Мария</cp:lastModifiedBy>
  <cp:revision>4</cp:revision>
  <cp:lastPrinted>2015-07-16T11:02:00Z</cp:lastPrinted>
  <dcterms:created xsi:type="dcterms:W3CDTF">2021-03-22T10:40:00Z</dcterms:created>
  <dcterms:modified xsi:type="dcterms:W3CDTF">2021-03-22T14:10:00Z</dcterms:modified>
  <dc:language>en-US</dc:language>
</cp:coreProperties>
</file>